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54A95A07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620856">
        <w:rPr>
          <w:rFonts w:ascii="Times New Roman" w:hAnsi="Times New Roman" w:cs="Times New Roman"/>
          <w:i/>
          <w:iCs/>
          <w:sz w:val="56"/>
          <w:szCs w:val="56"/>
        </w:rPr>
        <w:t>6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50A18270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>:</w:t>
      </w:r>
      <w:r w:rsidR="007208FE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  <w:proofErr w:type="spellStart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>Selenium</w:t>
      </w:r>
      <w:proofErr w:type="spellEnd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 xml:space="preserve"> y </w:t>
      </w:r>
      <w:proofErr w:type="spellStart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>Beautiful</w:t>
      </w:r>
      <w:proofErr w:type="spellEnd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  <w:proofErr w:type="spellStart"/>
      <w:r w:rsidR="00620856" w:rsidRPr="00620856">
        <w:rPr>
          <w:rFonts w:ascii="Times New Roman" w:hAnsi="Times New Roman" w:cs="Times New Roman"/>
          <w:i/>
          <w:iCs/>
          <w:sz w:val="56"/>
          <w:szCs w:val="56"/>
        </w:rPr>
        <w:t>Soap</w:t>
      </w:r>
      <w:proofErr w:type="spellEnd"/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2"/>
          <w:szCs w:val="22"/>
          <w:lang w:val="es-MX" w:eastAsia="es-MX"/>
          <w14:ligatures w14:val="standardContextual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1BC29CE0" w14:textId="2826DB91" w:rsidR="00214E49" w:rsidRDefault="00E03435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08939" w:history="1">
            <w:r w:rsidR="00214E49" w:rsidRPr="00325B82">
              <w:rPr>
                <w:rStyle w:val="Hyperlink"/>
                <w:rFonts w:ascii="Times New Roman" w:hAnsi="Times New Roman" w:cs="Times New Roman"/>
                <w:noProof/>
              </w:rPr>
              <w:t>INTRODUCCION</w:t>
            </w:r>
            <w:r w:rsidR="00214E49">
              <w:rPr>
                <w:noProof/>
                <w:webHidden/>
              </w:rPr>
              <w:tab/>
            </w:r>
            <w:r w:rsidR="00214E49">
              <w:rPr>
                <w:noProof/>
                <w:webHidden/>
              </w:rPr>
              <w:fldChar w:fldCharType="begin"/>
            </w:r>
            <w:r w:rsidR="00214E49">
              <w:rPr>
                <w:noProof/>
                <w:webHidden/>
              </w:rPr>
              <w:instrText xml:space="preserve"> PAGEREF _Toc183808939 \h </w:instrText>
            </w:r>
            <w:r w:rsidR="00214E49">
              <w:rPr>
                <w:noProof/>
                <w:webHidden/>
              </w:rPr>
            </w:r>
            <w:r w:rsidR="00214E49">
              <w:rPr>
                <w:noProof/>
                <w:webHidden/>
              </w:rPr>
              <w:fldChar w:fldCharType="separate"/>
            </w:r>
            <w:r w:rsidR="00214E49">
              <w:rPr>
                <w:noProof/>
                <w:webHidden/>
              </w:rPr>
              <w:t>3</w:t>
            </w:r>
            <w:r w:rsidR="00214E49">
              <w:rPr>
                <w:noProof/>
                <w:webHidden/>
              </w:rPr>
              <w:fldChar w:fldCharType="end"/>
            </w:r>
          </w:hyperlink>
        </w:p>
        <w:p w14:paraId="140905D5" w14:textId="5CBA4D88" w:rsidR="00214E49" w:rsidRDefault="00214E49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0" w:history="1">
            <w:r w:rsidRPr="00325B82">
              <w:rPr>
                <w:rStyle w:val="Hyperlink"/>
                <w:rFonts w:ascii="Times New Roman" w:hAnsi="Times New Roman" w:cs="Times New Roman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88A8" w14:textId="2FB4D9FA" w:rsidR="00214E49" w:rsidRDefault="00214E49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1" w:history="1">
            <w:r w:rsidRPr="00325B8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eb scraping 3: selenium y beautiful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6B6D" w14:textId="46E6F513" w:rsidR="00214E49" w:rsidRDefault="00214E49">
          <w:pPr>
            <w:pStyle w:val="TOC2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2" w:history="1">
            <w:r w:rsidRPr="00325B82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eb scraping 4: configurar chrome y scraping co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9F8A3" w14:textId="4221BD94" w:rsidR="00214E49" w:rsidRDefault="00214E49">
          <w:pPr>
            <w:pStyle w:val="TOC1"/>
            <w:tabs>
              <w:tab w:val="right" w:leader="dot" w:pos="8828"/>
            </w:tabs>
            <w:rPr>
              <w:noProof/>
              <w:sz w:val="24"/>
              <w:szCs w:val="24"/>
              <w:lang w:val="en-US" w:eastAsia="en-US"/>
            </w:rPr>
          </w:pPr>
          <w:hyperlink w:anchor="_Toc183808943" w:history="1">
            <w:r w:rsidRPr="00325B82">
              <w:rPr>
                <w:rStyle w:val="Hyperlink"/>
                <w:rFonts w:ascii="Times New Roman" w:hAnsi="Times New Roman" w:cs="Times New Roman"/>
                <w:noProof/>
              </w:rPr>
              <w:t>CONCL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4CB435FE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721955" w:rsidRDefault="002872E3" w:rsidP="00721955">
      <w:pPr>
        <w:pStyle w:val="Heading1"/>
        <w:rPr>
          <w:rFonts w:ascii="Times New Roman" w:hAnsi="Times New Roman" w:cs="Times New Roman"/>
          <w:color w:val="auto"/>
        </w:rPr>
      </w:pPr>
      <w:bookmarkStart w:id="0" w:name="_Toc183808939"/>
      <w:r w:rsidRPr="00721955">
        <w:rPr>
          <w:rFonts w:ascii="Times New Roman" w:hAnsi="Times New Roman" w:cs="Times New Roman"/>
          <w:color w:val="auto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87866" w14:textId="77777777" w:rsidR="00342835" w:rsidRDefault="00342835" w:rsidP="00214E49">
      <w:r w:rsidRPr="00342835">
        <w:t xml:space="preserve">En esta práctica, profundizamos en el uso de herramientas para la automatización y el web </w:t>
      </w:r>
      <w:proofErr w:type="spellStart"/>
      <w:r w:rsidRPr="00342835">
        <w:t>scraping</w:t>
      </w:r>
      <w:proofErr w:type="spellEnd"/>
      <w:r w:rsidRPr="00342835">
        <w:t xml:space="preserve">: </w:t>
      </w:r>
      <w:proofErr w:type="spellStart"/>
      <w:r w:rsidRPr="00342835">
        <w:t>Selenium</w:t>
      </w:r>
      <w:proofErr w:type="spellEnd"/>
      <w:r w:rsidRPr="00342835">
        <w:t xml:space="preserve"> y </w:t>
      </w:r>
      <w:proofErr w:type="spellStart"/>
      <w:r w:rsidRPr="00342835">
        <w:t>BeautifulSoup</w:t>
      </w:r>
      <w:proofErr w:type="spellEnd"/>
      <w:r w:rsidRPr="00342835">
        <w:t>. Ambas permiten interactuar con páginas web y extraer información estructurada o dinámica. El objetivo fue entender cómo interactuar con sitios web que dependen de JavaScript para cargar contenido y cómo manejar interacciones complejas, como clics y desplazamientos. Estas habilidades son fundamentales en tareas como la extracción de datos dinámicos, análisis de mercado y automatización de tareas rutinarias en la web.</w:t>
      </w:r>
    </w:p>
    <w:p w14:paraId="5C2F7B4D" w14:textId="54ED047D" w:rsidR="00F92B95" w:rsidRPr="00342835" w:rsidRDefault="002872E3" w:rsidP="00DB2243">
      <w:pPr>
        <w:pStyle w:val="Heading1"/>
        <w:jc w:val="both"/>
        <w:rPr>
          <w:rFonts w:ascii="Arial" w:eastAsiaTheme="minorEastAsia" w:hAnsi="Arial" w:cs="Arial"/>
          <w:color w:val="auto"/>
          <w:sz w:val="24"/>
          <w:szCs w:val="24"/>
        </w:rPr>
      </w:pPr>
      <w:bookmarkStart w:id="1" w:name="_Toc183808940"/>
      <w:r w:rsidRPr="00721955">
        <w:rPr>
          <w:rFonts w:ascii="Times New Roman" w:hAnsi="Times New Roman" w:cs="Times New Roman"/>
          <w:color w:val="auto"/>
        </w:rPr>
        <w:t>DESAROLLO</w:t>
      </w:r>
      <w:bookmarkEnd w:id="1"/>
    </w:p>
    <w:p w14:paraId="25E52457" w14:textId="77777777" w:rsidR="007B0B33" w:rsidRPr="007B0B33" w:rsidRDefault="007B0B33" w:rsidP="00DB22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DB2241" w14:textId="77777777" w:rsidR="00342835" w:rsidRPr="00342835" w:rsidRDefault="00342835" w:rsidP="0034283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  <w:lang w:val="en-US"/>
        </w:rPr>
        <w:t>Herramientas</w:t>
      </w:r>
      <w:proofErr w:type="spellEnd"/>
      <w:r w:rsidRPr="0034283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b/>
          <w:bCs/>
          <w:sz w:val="24"/>
          <w:szCs w:val="24"/>
          <w:lang w:val="en-US"/>
        </w:rPr>
        <w:t>principales</w:t>
      </w:r>
      <w:proofErr w:type="spellEnd"/>
    </w:p>
    <w:p w14:paraId="2FBDFEF1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>Utilizado para automatizar la interacción con navegadores web. Esencial para manejar contenido dinámico y realizar acciones en la página como clics y desplazamientos.</w:t>
      </w:r>
    </w:p>
    <w:p w14:paraId="26EA2989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BeautifulSoup</w:t>
      </w:r>
      <w:proofErr w:type="spell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 xml:space="preserve">Permitió analizar y extraer información específica del HTML generado por </w:t>
      </w:r>
      <w:proofErr w:type="spellStart"/>
      <w:r w:rsidRPr="00342835">
        <w:rPr>
          <w:rFonts w:ascii="Arial" w:hAnsi="Arial" w:cs="Arial"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sz w:val="24"/>
          <w:szCs w:val="24"/>
        </w:rPr>
        <w:t xml:space="preserve">. </w:t>
      </w:r>
      <w:r w:rsidRPr="00342835">
        <w:rPr>
          <w:rFonts w:ascii="Arial" w:hAnsi="Arial" w:cs="Arial"/>
          <w:sz w:val="24"/>
          <w:szCs w:val="24"/>
          <w:lang w:val="en-US"/>
        </w:rPr>
        <w:t xml:space="preserve">Fue crucial para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transformar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el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contenido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en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datos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42835">
        <w:rPr>
          <w:rFonts w:ascii="Arial" w:hAnsi="Arial" w:cs="Arial"/>
          <w:sz w:val="24"/>
          <w:szCs w:val="24"/>
          <w:lang w:val="en-US"/>
        </w:rPr>
        <w:t>procesables</w:t>
      </w:r>
      <w:proofErr w:type="spellEnd"/>
      <w:r w:rsidRPr="00342835">
        <w:rPr>
          <w:rFonts w:ascii="Arial" w:hAnsi="Arial" w:cs="Arial"/>
          <w:sz w:val="24"/>
          <w:szCs w:val="24"/>
          <w:lang w:val="en-US"/>
        </w:rPr>
        <w:t>.</w:t>
      </w:r>
    </w:p>
    <w:p w14:paraId="00483947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webdriver_</w:t>
      </w:r>
      <w:proofErr w:type="gramStart"/>
      <w:r w:rsidRPr="00342835">
        <w:rPr>
          <w:rFonts w:ascii="Arial" w:hAnsi="Arial" w:cs="Arial"/>
          <w:b/>
          <w:bCs/>
          <w:sz w:val="24"/>
          <w:szCs w:val="24"/>
        </w:rPr>
        <w:t>manager</w:t>
      </w:r>
      <w:proofErr w:type="spellEnd"/>
      <w:proofErr w:type="gram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 xml:space="preserve">Facilitó la instalación y configuración automática del controlador de Chrome para </w:t>
      </w:r>
      <w:proofErr w:type="spellStart"/>
      <w:r w:rsidRPr="00342835">
        <w:rPr>
          <w:rFonts w:ascii="Arial" w:hAnsi="Arial" w:cs="Arial"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sz w:val="24"/>
          <w:szCs w:val="24"/>
        </w:rPr>
        <w:t>, asegurando compatibilidad con la versión del navegador.</w:t>
      </w:r>
    </w:p>
    <w:p w14:paraId="6DC9F75C" w14:textId="77777777" w:rsidR="00342835" w:rsidRPr="00342835" w:rsidRDefault="00342835" w:rsidP="00342835">
      <w:pPr>
        <w:numPr>
          <w:ilvl w:val="0"/>
          <w:numId w:val="2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42835">
        <w:rPr>
          <w:rFonts w:ascii="Arial" w:hAnsi="Arial" w:cs="Arial"/>
          <w:b/>
          <w:bCs/>
          <w:sz w:val="24"/>
          <w:szCs w:val="24"/>
        </w:rPr>
        <w:t>Requests</w:t>
      </w:r>
      <w:proofErr w:type="spellEnd"/>
      <w:r w:rsidRPr="00342835">
        <w:rPr>
          <w:rFonts w:ascii="Arial" w:hAnsi="Arial" w:cs="Arial"/>
          <w:b/>
          <w:bCs/>
          <w:sz w:val="24"/>
          <w:szCs w:val="24"/>
        </w:rPr>
        <w:t xml:space="preserve">: </w:t>
      </w:r>
      <w:r w:rsidRPr="00342835">
        <w:rPr>
          <w:rFonts w:ascii="Arial" w:hAnsi="Arial" w:cs="Arial"/>
          <w:sz w:val="24"/>
          <w:szCs w:val="24"/>
        </w:rPr>
        <w:t>Aunque no fue el foco principal, esta librería fue utilizada como referencia para entender cómo interactuar con el contenido estático de la web en otros contextos.</w:t>
      </w:r>
    </w:p>
    <w:p w14:paraId="4827A1B3" w14:textId="77777777" w:rsidR="00D533BF" w:rsidRDefault="00D533BF" w:rsidP="00DB224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97D148" w14:textId="04C3B601" w:rsidR="00B73141" w:rsidRPr="003928E2" w:rsidRDefault="00342835" w:rsidP="00342835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2" w:name="_Toc183808941"/>
      <w:r w:rsidRPr="003928E2">
        <w:rPr>
          <w:rFonts w:ascii="Times New Roman" w:hAnsi="Times New Roman" w:cs="Times New Roman"/>
          <w:color w:val="auto"/>
          <w:lang w:val="en-US"/>
        </w:rPr>
        <w:t xml:space="preserve">Web scraping 3: selenium y </w:t>
      </w:r>
      <w:proofErr w:type="spellStart"/>
      <w:r w:rsidRPr="003928E2">
        <w:rPr>
          <w:rFonts w:ascii="Times New Roman" w:hAnsi="Times New Roman" w:cs="Times New Roman"/>
          <w:color w:val="auto"/>
          <w:lang w:val="en-US"/>
        </w:rPr>
        <w:t>beautifulsoup</w:t>
      </w:r>
      <w:bookmarkEnd w:id="2"/>
      <w:proofErr w:type="spellEnd"/>
    </w:p>
    <w:p w14:paraId="5DA552CD" w14:textId="7722334D" w:rsidR="00342835" w:rsidRDefault="003928E2" w:rsidP="00342835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7616FCCB" wp14:editId="1C649FE5">
            <wp:extent cx="4248743" cy="1467055"/>
            <wp:effectExtent l="0" t="0" r="0" b="0"/>
            <wp:docPr id="17898091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915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9713" w14:textId="02BF485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import requests</w:t>
      </w:r>
      <w:r w:rsidRPr="0089332F">
        <w:rPr>
          <w:lang w:val="en-US"/>
        </w:rPr>
        <w:t>:</w:t>
      </w:r>
    </w:p>
    <w:p w14:paraId="36829E14" w14:textId="687F57AB" w:rsidR="0089332F" w:rsidRPr="0089332F" w:rsidRDefault="0089332F" w:rsidP="0089332F">
      <w:pPr>
        <w:numPr>
          <w:ilvl w:val="0"/>
          <w:numId w:val="28"/>
        </w:numPr>
      </w:pPr>
      <w:r w:rsidRPr="0089332F">
        <w:t xml:space="preserve">La librería </w:t>
      </w:r>
      <w:proofErr w:type="spellStart"/>
      <w:r w:rsidRPr="0089332F">
        <w:t>requests</w:t>
      </w:r>
      <w:proofErr w:type="spellEnd"/>
      <w:r w:rsidRPr="0089332F">
        <w:t xml:space="preserve"> se utiliza para realizar solicitudes HTTP.</w:t>
      </w:r>
    </w:p>
    <w:p w14:paraId="4BF72780" w14:textId="344D1D71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r w:rsidRPr="0089332F">
        <w:rPr>
          <w:b/>
          <w:bCs/>
          <w:lang w:val="en-US"/>
        </w:rPr>
        <w:t>webdriver_</w:t>
      </w:r>
      <w:proofErr w:type="gramStart"/>
      <w:r w:rsidRPr="0089332F">
        <w:rPr>
          <w:b/>
          <w:bCs/>
          <w:lang w:val="en-US"/>
        </w:rPr>
        <w:t>manager.chrome</w:t>
      </w:r>
      <w:proofErr w:type="spellEnd"/>
      <w:proofErr w:type="gramEnd"/>
      <w:r w:rsidRPr="0089332F">
        <w:rPr>
          <w:b/>
          <w:bCs/>
          <w:lang w:val="en-US"/>
        </w:rPr>
        <w:t xml:space="preserve"> import </w:t>
      </w:r>
      <w:proofErr w:type="spellStart"/>
      <w:r w:rsidRPr="0089332F">
        <w:rPr>
          <w:b/>
          <w:bCs/>
          <w:lang w:val="en-US"/>
        </w:rPr>
        <w:t>ChromeDriverManager</w:t>
      </w:r>
      <w:proofErr w:type="spellEnd"/>
      <w:r w:rsidRPr="0089332F">
        <w:rPr>
          <w:lang w:val="en-US"/>
        </w:rPr>
        <w:t>:</w:t>
      </w:r>
    </w:p>
    <w:p w14:paraId="63B34937" w14:textId="77777777" w:rsidR="0089332F" w:rsidRPr="0089332F" w:rsidRDefault="0089332F" w:rsidP="0089332F">
      <w:pPr>
        <w:numPr>
          <w:ilvl w:val="0"/>
          <w:numId w:val="29"/>
        </w:numPr>
      </w:pPr>
      <w:proofErr w:type="spellStart"/>
      <w:r w:rsidRPr="0089332F">
        <w:t>webdriver_</w:t>
      </w:r>
      <w:proofErr w:type="gramStart"/>
      <w:r w:rsidRPr="0089332F">
        <w:t>manager</w:t>
      </w:r>
      <w:proofErr w:type="spellEnd"/>
      <w:proofErr w:type="gramEnd"/>
      <w:r w:rsidRPr="0089332F">
        <w:t xml:space="preserve"> automatiza la descarga y configuración del controlador para el navegador Chrome. Esto evita la necesidad de instalar manualmente el archivo </w:t>
      </w:r>
      <w:proofErr w:type="spellStart"/>
      <w:r w:rsidRPr="0089332F">
        <w:t>chromedriver</w:t>
      </w:r>
      <w:proofErr w:type="spellEnd"/>
      <w:r w:rsidRPr="0089332F">
        <w:t>, asegurando que la versión del controlador sea compatible con el navegador instalado.</w:t>
      </w:r>
    </w:p>
    <w:p w14:paraId="700CBC83" w14:textId="2C508F2A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selenium import </w:t>
      </w:r>
      <w:proofErr w:type="spellStart"/>
      <w:r w:rsidRPr="0089332F">
        <w:rPr>
          <w:b/>
          <w:bCs/>
          <w:lang w:val="en-US"/>
        </w:rPr>
        <w:t>webdriver</w:t>
      </w:r>
      <w:proofErr w:type="spellEnd"/>
      <w:r w:rsidRPr="0089332F">
        <w:rPr>
          <w:lang w:val="en-US"/>
        </w:rPr>
        <w:t>:</w:t>
      </w:r>
    </w:p>
    <w:p w14:paraId="33A8DF42" w14:textId="77777777" w:rsidR="0089332F" w:rsidRPr="0089332F" w:rsidRDefault="0089332F" w:rsidP="0089332F">
      <w:pPr>
        <w:numPr>
          <w:ilvl w:val="0"/>
          <w:numId w:val="30"/>
        </w:numPr>
      </w:pPr>
      <w:proofErr w:type="spellStart"/>
      <w:proofErr w:type="gramStart"/>
      <w:r w:rsidRPr="0089332F">
        <w:lastRenderedPageBreak/>
        <w:t>selenium.webdriver</w:t>
      </w:r>
      <w:proofErr w:type="spellEnd"/>
      <w:proofErr w:type="gramEnd"/>
      <w:r w:rsidRPr="0089332F">
        <w:t xml:space="preserve"> es el módulo principal de </w:t>
      </w:r>
      <w:proofErr w:type="spellStart"/>
      <w:r w:rsidRPr="0089332F">
        <w:t>Selenium</w:t>
      </w:r>
      <w:proofErr w:type="spellEnd"/>
      <w:r w:rsidRPr="0089332F">
        <w:t xml:space="preserve"> para controlar navegadores web. Este módulo permite abrir, navegar e interactuar con páginas web de manera automatizada.</w:t>
      </w:r>
    </w:p>
    <w:p w14:paraId="7089AF94" w14:textId="5C6883AA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proofErr w:type="gramStart"/>
      <w:r w:rsidRPr="0089332F">
        <w:rPr>
          <w:b/>
          <w:bCs/>
          <w:lang w:val="en-US"/>
        </w:rPr>
        <w:t>selenium.webdriver</w:t>
      </w:r>
      <w:proofErr w:type="gramEnd"/>
      <w:r w:rsidRPr="0089332F">
        <w:rPr>
          <w:b/>
          <w:bCs/>
          <w:lang w:val="en-US"/>
        </w:rPr>
        <w:t>.chrome.service</w:t>
      </w:r>
      <w:proofErr w:type="spellEnd"/>
      <w:r w:rsidRPr="0089332F">
        <w:rPr>
          <w:b/>
          <w:bCs/>
          <w:lang w:val="en-US"/>
        </w:rPr>
        <w:t xml:space="preserve"> import Service</w:t>
      </w:r>
      <w:r w:rsidRPr="0089332F">
        <w:rPr>
          <w:lang w:val="en-US"/>
        </w:rPr>
        <w:t>:</w:t>
      </w:r>
    </w:p>
    <w:p w14:paraId="6D21C157" w14:textId="77777777" w:rsidR="0089332F" w:rsidRPr="0089332F" w:rsidRDefault="0089332F" w:rsidP="0089332F">
      <w:pPr>
        <w:numPr>
          <w:ilvl w:val="0"/>
          <w:numId w:val="31"/>
        </w:numPr>
      </w:pPr>
      <w:r w:rsidRPr="0089332F">
        <w:t xml:space="preserve">La clase </w:t>
      </w:r>
      <w:proofErr w:type="spellStart"/>
      <w:r w:rsidRPr="0089332F">
        <w:t>Service</w:t>
      </w:r>
      <w:proofErr w:type="spellEnd"/>
      <w:r w:rsidRPr="0089332F">
        <w:t xml:space="preserve"> se usa para definir y gestionar el servicio del controlador del navegador (en este caso, Chrome). Facilita el manejo del proceso subyacente que comunica </w:t>
      </w:r>
      <w:proofErr w:type="spellStart"/>
      <w:r w:rsidRPr="0089332F">
        <w:t>Selenium</w:t>
      </w:r>
      <w:proofErr w:type="spellEnd"/>
      <w:r w:rsidRPr="0089332F">
        <w:t xml:space="preserve"> con el navegador.</w:t>
      </w:r>
    </w:p>
    <w:p w14:paraId="43031B1E" w14:textId="2017DDD4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bs4 import </w:t>
      </w:r>
      <w:proofErr w:type="spellStart"/>
      <w:r w:rsidRPr="0089332F">
        <w:rPr>
          <w:b/>
          <w:bCs/>
          <w:lang w:val="en-US"/>
        </w:rPr>
        <w:t>BeautifulSoup</w:t>
      </w:r>
      <w:proofErr w:type="spellEnd"/>
      <w:r w:rsidRPr="0089332F">
        <w:rPr>
          <w:lang w:val="en-US"/>
        </w:rPr>
        <w:t>:</w:t>
      </w:r>
    </w:p>
    <w:p w14:paraId="53E47055" w14:textId="72D3DE3E" w:rsidR="0089332F" w:rsidRPr="0089332F" w:rsidRDefault="0089332F" w:rsidP="00342835">
      <w:pPr>
        <w:numPr>
          <w:ilvl w:val="0"/>
          <w:numId w:val="32"/>
        </w:numPr>
      </w:pPr>
      <w:proofErr w:type="spellStart"/>
      <w:r w:rsidRPr="0089332F">
        <w:t>BeautifulSoup</w:t>
      </w:r>
      <w:proofErr w:type="spellEnd"/>
      <w:r w:rsidRPr="0089332F">
        <w:t xml:space="preserve"> es una librería para analizar documentos HTML y XML.</w:t>
      </w:r>
    </w:p>
    <w:p w14:paraId="2BE33509" w14:textId="77777777" w:rsidR="003928E2" w:rsidRPr="0089332F" w:rsidRDefault="003928E2" w:rsidP="00342835"/>
    <w:p w14:paraId="46B0861B" w14:textId="77DC4F35" w:rsidR="003928E2" w:rsidRDefault="003928E2" w:rsidP="00342835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59D7A222" wp14:editId="36533B21">
            <wp:extent cx="3096057" cy="2181529"/>
            <wp:effectExtent l="0" t="0" r="9525" b="9525"/>
            <wp:docPr id="21299884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98840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2DFA" w14:textId="77777777" w:rsidR="0089332F" w:rsidRPr="0089332F" w:rsidRDefault="0089332F" w:rsidP="0089332F">
      <w:pPr>
        <w:rPr>
          <w:lang w:val="en-US"/>
        </w:rPr>
      </w:pPr>
      <w:proofErr w:type="spellStart"/>
      <w:r w:rsidRPr="0089332F">
        <w:rPr>
          <w:b/>
          <w:bCs/>
          <w:lang w:val="en-US"/>
        </w:rPr>
        <w:t>ChromeDriverManager</w:t>
      </w:r>
      <w:proofErr w:type="spellEnd"/>
      <w:r w:rsidRPr="0089332F">
        <w:rPr>
          <w:b/>
          <w:bCs/>
          <w:lang w:val="en-US"/>
        </w:rPr>
        <w:t>(</w:t>
      </w:r>
      <w:proofErr w:type="gramStart"/>
      <w:r w:rsidRPr="0089332F">
        <w:rPr>
          <w:b/>
          <w:bCs/>
          <w:lang w:val="en-US"/>
        </w:rPr>
        <w:t>).install</w:t>
      </w:r>
      <w:proofErr w:type="gramEnd"/>
      <w:r w:rsidRPr="0089332F">
        <w:rPr>
          <w:b/>
          <w:bCs/>
          <w:lang w:val="en-US"/>
        </w:rPr>
        <w:t>()</w:t>
      </w:r>
      <w:r w:rsidRPr="0089332F">
        <w:rPr>
          <w:lang w:val="en-US"/>
        </w:rPr>
        <w:t>:</w:t>
      </w:r>
    </w:p>
    <w:p w14:paraId="059E96A2" w14:textId="4501EA95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Utiliza </w:t>
      </w:r>
      <w:proofErr w:type="spellStart"/>
      <w:r w:rsidRPr="0089332F">
        <w:t>webdriver_</w:t>
      </w:r>
      <w:proofErr w:type="gramStart"/>
      <w:r w:rsidRPr="0089332F">
        <w:t>manager</w:t>
      </w:r>
      <w:proofErr w:type="spellEnd"/>
      <w:proofErr w:type="gramEnd"/>
      <w:r w:rsidRPr="0089332F">
        <w:t xml:space="preserve"> para descargar automáticamente la versión adecuada de </w:t>
      </w:r>
      <w:proofErr w:type="spellStart"/>
      <w:r w:rsidRPr="0089332F">
        <w:t>chromedriver</w:t>
      </w:r>
      <w:proofErr w:type="spellEnd"/>
      <w:r w:rsidRPr="0089332F">
        <w:t xml:space="preserve"> compatible con el navegador Chrome instalado </w:t>
      </w:r>
    </w:p>
    <w:p w14:paraId="30056AEB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Devuelve la ruta donde se encuentra el ejecutable </w:t>
      </w:r>
      <w:proofErr w:type="spellStart"/>
      <w:r w:rsidRPr="0089332F">
        <w:t>chromedriver</w:t>
      </w:r>
      <w:proofErr w:type="spellEnd"/>
      <w:r w:rsidRPr="0089332F">
        <w:t>.</w:t>
      </w:r>
    </w:p>
    <w:p w14:paraId="5AE37756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print(</w:t>
      </w:r>
      <w:proofErr w:type="spellStart"/>
      <w:r w:rsidRPr="0089332F">
        <w:rPr>
          <w:b/>
          <w:bCs/>
          <w:lang w:val="en-US"/>
        </w:rPr>
        <w:t>ruta</w:t>
      </w:r>
      <w:proofErr w:type="spellEnd"/>
      <w:r w:rsidRPr="0089332F">
        <w:rPr>
          <w:b/>
          <w:bCs/>
          <w:lang w:val="en-US"/>
        </w:rPr>
        <w:t>)</w:t>
      </w:r>
      <w:r w:rsidRPr="0089332F">
        <w:rPr>
          <w:lang w:val="en-US"/>
        </w:rPr>
        <w:t>:</w:t>
      </w:r>
    </w:p>
    <w:p w14:paraId="63660065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Muestra en consola la ruta del ejecutable </w:t>
      </w:r>
      <w:proofErr w:type="spellStart"/>
      <w:r w:rsidRPr="0089332F">
        <w:t>chromedriver</w:t>
      </w:r>
      <w:proofErr w:type="spellEnd"/>
      <w:r w:rsidRPr="0089332F">
        <w:t>. Esto es útil para confirmar que se ha descargado correctamente y para verificar dónde se encuentra el archivo.</w:t>
      </w:r>
    </w:p>
    <w:p w14:paraId="1DF0DD31" w14:textId="6468A0A5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s = Service(</w:t>
      </w:r>
      <w:proofErr w:type="spellStart"/>
      <w:r w:rsidRPr="0089332F">
        <w:rPr>
          <w:b/>
          <w:bCs/>
          <w:lang w:val="en-US"/>
        </w:rPr>
        <w:t>ruta</w:t>
      </w:r>
      <w:proofErr w:type="spellEnd"/>
      <w:r w:rsidRPr="0089332F">
        <w:rPr>
          <w:b/>
          <w:bCs/>
          <w:lang w:val="en-US"/>
        </w:rPr>
        <w:t>)</w:t>
      </w:r>
      <w:r w:rsidRPr="0089332F">
        <w:rPr>
          <w:lang w:val="en-US"/>
        </w:rPr>
        <w:t>:</w:t>
      </w:r>
    </w:p>
    <w:p w14:paraId="3C62709A" w14:textId="77777777" w:rsidR="0089332F" w:rsidRPr="0089332F" w:rsidRDefault="0089332F" w:rsidP="0089332F">
      <w:pPr>
        <w:numPr>
          <w:ilvl w:val="0"/>
          <w:numId w:val="36"/>
        </w:numPr>
      </w:pPr>
      <w:r w:rsidRPr="0089332F">
        <w:t xml:space="preserve">Crea un servicio basado en la ruta del archivo </w:t>
      </w:r>
      <w:proofErr w:type="spellStart"/>
      <w:r w:rsidRPr="0089332F">
        <w:t>chromedriver</w:t>
      </w:r>
      <w:proofErr w:type="spellEnd"/>
      <w:r w:rsidRPr="0089332F">
        <w:t>. Este servicio es responsable de iniciar y gestionar el proceso del controlador del navegador.</w:t>
      </w:r>
    </w:p>
    <w:p w14:paraId="27868895" w14:textId="0800DF39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driver = </w:t>
      </w:r>
      <w:proofErr w:type="spellStart"/>
      <w:proofErr w:type="gramStart"/>
      <w:r w:rsidRPr="0089332F">
        <w:rPr>
          <w:b/>
          <w:bCs/>
          <w:lang w:val="en-US"/>
        </w:rPr>
        <w:t>webdriver.Chrome</w:t>
      </w:r>
      <w:proofErr w:type="spellEnd"/>
      <w:proofErr w:type="gramEnd"/>
      <w:r w:rsidRPr="0089332F">
        <w:rPr>
          <w:b/>
          <w:bCs/>
          <w:lang w:val="en-US"/>
        </w:rPr>
        <w:t>(service=s)</w:t>
      </w:r>
      <w:r w:rsidRPr="0089332F">
        <w:rPr>
          <w:lang w:val="en-US"/>
        </w:rPr>
        <w:t>:</w:t>
      </w:r>
    </w:p>
    <w:p w14:paraId="6F327E4A" w14:textId="77777777" w:rsidR="0089332F" w:rsidRPr="0089332F" w:rsidRDefault="0089332F" w:rsidP="0089332F">
      <w:pPr>
        <w:numPr>
          <w:ilvl w:val="0"/>
          <w:numId w:val="37"/>
        </w:numPr>
      </w:pPr>
      <w:r w:rsidRPr="0089332F">
        <w:t xml:space="preserve">Inicializa una instancia del navegador Chrome utilizando </w:t>
      </w:r>
      <w:proofErr w:type="spellStart"/>
      <w:r w:rsidRPr="0089332F">
        <w:t>Selenium</w:t>
      </w:r>
      <w:proofErr w:type="spellEnd"/>
      <w:r w:rsidRPr="0089332F">
        <w:t>. La instancia está vinculada al servicio creado en la línea anterior.</w:t>
      </w:r>
    </w:p>
    <w:p w14:paraId="4A3E9673" w14:textId="64239939" w:rsidR="0089332F" w:rsidRPr="0089332F" w:rsidRDefault="0089332F" w:rsidP="00CB5B3B">
      <w:pPr>
        <w:numPr>
          <w:ilvl w:val="0"/>
          <w:numId w:val="37"/>
        </w:numPr>
      </w:pPr>
      <w:r w:rsidRPr="0089332F">
        <w:t>Una vez ejecutado, abre una ventana del navegador</w:t>
      </w:r>
    </w:p>
    <w:p w14:paraId="303290C8" w14:textId="77777777" w:rsidR="003928E2" w:rsidRPr="0089332F" w:rsidRDefault="003928E2" w:rsidP="00342835"/>
    <w:p w14:paraId="6CC6E2E1" w14:textId="173B22CC" w:rsidR="003928E2" w:rsidRDefault="003928E2" w:rsidP="00342835">
      <w:pPr>
        <w:rPr>
          <w:lang w:val="en-US"/>
        </w:rPr>
      </w:pPr>
      <w:r w:rsidRPr="003928E2">
        <w:rPr>
          <w:lang w:val="en-US"/>
        </w:rPr>
        <w:lastRenderedPageBreak/>
        <w:drawing>
          <wp:inline distT="0" distB="0" distL="0" distR="0" wp14:anchorId="52B297CB" wp14:editId="56349304">
            <wp:extent cx="4248743" cy="1962424"/>
            <wp:effectExtent l="0" t="0" r="0" b="0"/>
            <wp:docPr id="21474605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0589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54A4" w14:textId="77777777" w:rsidR="0089332F" w:rsidRPr="0089332F" w:rsidRDefault="0089332F" w:rsidP="0089332F">
      <w:pPr>
        <w:numPr>
          <w:ilvl w:val="0"/>
          <w:numId w:val="38"/>
        </w:numPr>
      </w:pPr>
      <w:r w:rsidRPr="0089332F">
        <w:rPr>
          <w:b/>
          <w:bCs/>
        </w:rPr>
        <w:t>Primera parte</w:t>
      </w:r>
      <w:r w:rsidRPr="0089332F">
        <w:t xml:space="preserve">: Carga la página web de MercadoLibre en el navegador mediante </w:t>
      </w:r>
      <w:proofErr w:type="spellStart"/>
      <w:r w:rsidRPr="0089332F">
        <w:t>Selenium</w:t>
      </w:r>
      <w:proofErr w:type="spellEnd"/>
      <w:r w:rsidRPr="0089332F">
        <w:t>.</w:t>
      </w:r>
    </w:p>
    <w:p w14:paraId="396F0ECA" w14:textId="77777777" w:rsidR="0089332F" w:rsidRPr="0089332F" w:rsidRDefault="0089332F" w:rsidP="0089332F">
      <w:pPr>
        <w:numPr>
          <w:ilvl w:val="0"/>
          <w:numId w:val="38"/>
        </w:numPr>
      </w:pPr>
      <w:r w:rsidRPr="0089332F">
        <w:rPr>
          <w:b/>
          <w:bCs/>
        </w:rPr>
        <w:t>Segunda parte</w:t>
      </w:r>
      <w:r w:rsidRPr="0089332F">
        <w:t xml:space="preserve">: Procesa el HTML de la página cargada con </w:t>
      </w:r>
      <w:proofErr w:type="spellStart"/>
      <w:r w:rsidRPr="0089332F">
        <w:t>BeautifulSoup</w:t>
      </w:r>
      <w:proofErr w:type="spellEnd"/>
      <w:r w:rsidRPr="0089332F">
        <w:t xml:space="preserve"> para facilitar la extracción de información estructurada.</w:t>
      </w:r>
    </w:p>
    <w:p w14:paraId="749734EB" w14:textId="77777777" w:rsidR="0089332F" w:rsidRPr="0089332F" w:rsidRDefault="0089332F" w:rsidP="0089332F">
      <w:r w:rsidRPr="0089332F">
        <w:t>Esto te prepara para buscar datos específicos dentro del HTML, como el nombre del producto, su precio o cualquier otra información relevante.</w:t>
      </w:r>
    </w:p>
    <w:p w14:paraId="2F1730FB" w14:textId="77777777" w:rsidR="0089332F" w:rsidRPr="0089332F" w:rsidRDefault="0089332F" w:rsidP="00342835"/>
    <w:p w14:paraId="1EC673C9" w14:textId="77777777" w:rsidR="003928E2" w:rsidRPr="0089332F" w:rsidRDefault="003928E2" w:rsidP="00342835"/>
    <w:p w14:paraId="516E6DD4" w14:textId="1E7F85DA" w:rsidR="003928E2" w:rsidRDefault="003928E2" w:rsidP="00342835">
      <w:r w:rsidRPr="003928E2">
        <w:t xml:space="preserve">Ya de </w:t>
      </w:r>
      <w:proofErr w:type="spellStart"/>
      <w:r w:rsidRPr="003928E2">
        <w:t>aqui</w:t>
      </w:r>
      <w:proofErr w:type="spellEnd"/>
      <w:r w:rsidRPr="003928E2">
        <w:t xml:space="preserve"> hicimos c</w:t>
      </w:r>
      <w:r>
        <w:t>omo en la practica anterior, obtuvimos el nombre del producto, precio, ranking de usuarios, imagen del producto y sus características</w:t>
      </w:r>
    </w:p>
    <w:p w14:paraId="31ACDFD5" w14:textId="3B467BEA" w:rsidR="003928E2" w:rsidRDefault="003928E2" w:rsidP="00342835">
      <w:r w:rsidRPr="003928E2">
        <w:drawing>
          <wp:inline distT="0" distB="0" distL="0" distR="0" wp14:anchorId="1A0C95BA" wp14:editId="5138001C">
            <wp:extent cx="5612130" cy="1097915"/>
            <wp:effectExtent l="0" t="0" r="7620" b="6985"/>
            <wp:docPr id="7751579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5793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EC67" w14:textId="27301466" w:rsidR="003928E2" w:rsidRPr="003928E2" w:rsidRDefault="003928E2" w:rsidP="00342835">
      <w:r w:rsidRPr="003928E2">
        <w:drawing>
          <wp:inline distT="0" distB="0" distL="0" distR="0" wp14:anchorId="529722A3" wp14:editId="2706C011">
            <wp:extent cx="5612130" cy="1097280"/>
            <wp:effectExtent l="0" t="0" r="7620" b="7620"/>
            <wp:docPr id="1473289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892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drawing>
          <wp:inline distT="0" distB="0" distL="0" distR="0" wp14:anchorId="1F4F5844" wp14:editId="2C328359">
            <wp:extent cx="4086795" cy="1019317"/>
            <wp:effectExtent l="0" t="0" r="9525" b="9525"/>
            <wp:docPr id="499733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3311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lastRenderedPageBreak/>
        <w:drawing>
          <wp:inline distT="0" distB="0" distL="0" distR="0" wp14:anchorId="71E06C24" wp14:editId="53457C61">
            <wp:extent cx="5612130" cy="3272790"/>
            <wp:effectExtent l="0" t="0" r="7620" b="3810"/>
            <wp:docPr id="1225859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5928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drawing>
          <wp:inline distT="0" distB="0" distL="0" distR="0" wp14:anchorId="7FBEF52D" wp14:editId="70F2A5BF">
            <wp:extent cx="5534797" cy="3667637"/>
            <wp:effectExtent l="0" t="0" r="0" b="9525"/>
            <wp:docPr id="3286657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6573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8E2">
        <w:drawing>
          <wp:inline distT="0" distB="0" distL="0" distR="0" wp14:anchorId="7A8B4207" wp14:editId="5963875A">
            <wp:extent cx="5612130" cy="939165"/>
            <wp:effectExtent l="0" t="0" r="7620" b="0"/>
            <wp:docPr id="1362456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561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6FC" w14:textId="77777777" w:rsidR="00342835" w:rsidRPr="003928E2" w:rsidRDefault="00342835" w:rsidP="00342835"/>
    <w:p w14:paraId="57E09F0B" w14:textId="5AE85295" w:rsidR="00342835" w:rsidRPr="003928E2" w:rsidRDefault="00342835" w:rsidP="00342835">
      <w:pPr>
        <w:pStyle w:val="Heading2"/>
        <w:rPr>
          <w:rFonts w:ascii="Times New Roman" w:hAnsi="Times New Roman" w:cs="Times New Roman"/>
          <w:color w:val="auto"/>
          <w:lang w:val="en-US"/>
        </w:rPr>
      </w:pPr>
      <w:bookmarkStart w:id="3" w:name="_Toc183808942"/>
      <w:r w:rsidRPr="003928E2">
        <w:rPr>
          <w:rFonts w:ascii="Times New Roman" w:hAnsi="Times New Roman" w:cs="Times New Roman"/>
          <w:color w:val="auto"/>
          <w:lang w:val="en-US"/>
        </w:rPr>
        <w:lastRenderedPageBreak/>
        <w:t xml:space="preserve">Web scraping 4: </w:t>
      </w:r>
      <w:proofErr w:type="spellStart"/>
      <w:r w:rsidRPr="003928E2">
        <w:rPr>
          <w:rFonts w:ascii="Times New Roman" w:hAnsi="Times New Roman" w:cs="Times New Roman"/>
          <w:color w:val="auto"/>
          <w:lang w:val="en-US"/>
        </w:rPr>
        <w:t>configurar</w:t>
      </w:r>
      <w:proofErr w:type="spellEnd"/>
      <w:r w:rsidRPr="003928E2">
        <w:rPr>
          <w:rFonts w:ascii="Times New Roman" w:hAnsi="Times New Roman" w:cs="Times New Roman"/>
          <w:color w:val="auto"/>
          <w:lang w:val="en-US"/>
        </w:rPr>
        <w:t xml:space="preserve"> chrome y scraping con selenium</w:t>
      </w:r>
      <w:bookmarkEnd w:id="3"/>
    </w:p>
    <w:p w14:paraId="79741687" w14:textId="75913798" w:rsidR="0089332F" w:rsidRDefault="003928E2" w:rsidP="00DB2243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64E64F4E" wp14:editId="4D01F218">
            <wp:extent cx="4324954" cy="1409897"/>
            <wp:effectExtent l="0" t="0" r="0" b="0"/>
            <wp:docPr id="6372316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3166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EBF0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>import requests</w:t>
      </w:r>
      <w:r w:rsidRPr="0089332F">
        <w:rPr>
          <w:lang w:val="en-US"/>
        </w:rPr>
        <w:t>:</w:t>
      </w:r>
    </w:p>
    <w:p w14:paraId="250F4D1A" w14:textId="25FD7E89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la librería </w:t>
      </w:r>
      <w:proofErr w:type="spellStart"/>
      <w:r w:rsidRPr="0089332F">
        <w:t>requests</w:t>
      </w:r>
      <w:proofErr w:type="spellEnd"/>
      <w:r w:rsidRPr="0089332F">
        <w:t xml:space="preserve">, que se utiliza para realizar solicitudes HTTP. </w:t>
      </w:r>
    </w:p>
    <w:p w14:paraId="570D9C09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r w:rsidRPr="0089332F">
        <w:rPr>
          <w:b/>
          <w:bCs/>
          <w:lang w:val="en-US"/>
        </w:rPr>
        <w:t>webdriver_</w:t>
      </w:r>
      <w:proofErr w:type="gramStart"/>
      <w:r w:rsidRPr="0089332F">
        <w:rPr>
          <w:b/>
          <w:bCs/>
          <w:lang w:val="en-US"/>
        </w:rPr>
        <w:t>manager.chrome</w:t>
      </w:r>
      <w:proofErr w:type="spellEnd"/>
      <w:proofErr w:type="gramEnd"/>
      <w:r w:rsidRPr="0089332F">
        <w:rPr>
          <w:b/>
          <w:bCs/>
          <w:lang w:val="en-US"/>
        </w:rPr>
        <w:t xml:space="preserve"> import </w:t>
      </w:r>
      <w:proofErr w:type="spellStart"/>
      <w:r w:rsidRPr="0089332F">
        <w:rPr>
          <w:b/>
          <w:bCs/>
          <w:lang w:val="en-US"/>
        </w:rPr>
        <w:t>ChromeDriverManager</w:t>
      </w:r>
      <w:proofErr w:type="spellEnd"/>
      <w:r w:rsidRPr="0089332F">
        <w:rPr>
          <w:lang w:val="en-US"/>
        </w:rPr>
        <w:t>:</w:t>
      </w:r>
    </w:p>
    <w:p w14:paraId="4027EAF3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el gestor de controladores para Chrome. Este módulo permite descargar y configurar automáticamente la versión correcta del controlador </w:t>
      </w:r>
      <w:proofErr w:type="spellStart"/>
      <w:r w:rsidRPr="0089332F">
        <w:t>chromedriver</w:t>
      </w:r>
      <w:proofErr w:type="spellEnd"/>
      <w:r w:rsidRPr="0089332F">
        <w:t xml:space="preserve"> compatible con el navegador Chrome instalado.</w:t>
      </w:r>
    </w:p>
    <w:p w14:paraId="566D3269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selenium import </w:t>
      </w:r>
      <w:proofErr w:type="spellStart"/>
      <w:r w:rsidRPr="0089332F">
        <w:rPr>
          <w:b/>
          <w:bCs/>
          <w:lang w:val="en-US"/>
        </w:rPr>
        <w:t>webdriver</w:t>
      </w:r>
      <w:proofErr w:type="spellEnd"/>
      <w:r w:rsidRPr="0089332F">
        <w:rPr>
          <w:lang w:val="en-US"/>
        </w:rPr>
        <w:t>:</w:t>
      </w:r>
    </w:p>
    <w:p w14:paraId="3633C095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el módulo principal de </w:t>
      </w:r>
      <w:proofErr w:type="spellStart"/>
      <w:r w:rsidRPr="0089332F">
        <w:t>Selenium</w:t>
      </w:r>
      <w:proofErr w:type="spellEnd"/>
      <w:r w:rsidRPr="0089332F">
        <w:t xml:space="preserve"> que permite controlar navegadores web. Es el componente que se utiliza para abrir, navegar e interactuar con páginas web.</w:t>
      </w:r>
    </w:p>
    <w:p w14:paraId="7A6FF72E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proofErr w:type="gramStart"/>
      <w:r w:rsidRPr="0089332F">
        <w:rPr>
          <w:b/>
          <w:bCs/>
          <w:lang w:val="en-US"/>
        </w:rPr>
        <w:t>selenium.webdriver</w:t>
      </w:r>
      <w:proofErr w:type="gramEnd"/>
      <w:r w:rsidRPr="0089332F">
        <w:rPr>
          <w:b/>
          <w:bCs/>
          <w:lang w:val="en-US"/>
        </w:rPr>
        <w:t>.chrome.service</w:t>
      </w:r>
      <w:proofErr w:type="spellEnd"/>
      <w:r w:rsidRPr="0089332F">
        <w:rPr>
          <w:b/>
          <w:bCs/>
          <w:lang w:val="en-US"/>
        </w:rPr>
        <w:t xml:space="preserve"> import Service</w:t>
      </w:r>
      <w:r w:rsidRPr="0089332F">
        <w:rPr>
          <w:lang w:val="en-US"/>
        </w:rPr>
        <w:t>:</w:t>
      </w:r>
    </w:p>
    <w:p w14:paraId="346AA4DC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la clase </w:t>
      </w:r>
      <w:proofErr w:type="spellStart"/>
      <w:r w:rsidRPr="0089332F">
        <w:t>Service</w:t>
      </w:r>
      <w:proofErr w:type="spellEnd"/>
      <w:r w:rsidRPr="0089332F">
        <w:t>, que se utiliza para definir y gestionar el servicio que ejecuta el controlador del navegador Chrome. Es una forma más estable y modular de iniciar el controlador.</w:t>
      </w:r>
    </w:p>
    <w:p w14:paraId="7A435D37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</w:t>
      </w:r>
      <w:proofErr w:type="spellStart"/>
      <w:proofErr w:type="gramStart"/>
      <w:r w:rsidRPr="0089332F">
        <w:rPr>
          <w:b/>
          <w:bCs/>
          <w:lang w:val="en-US"/>
        </w:rPr>
        <w:t>selenium.webdriver</w:t>
      </w:r>
      <w:proofErr w:type="gramEnd"/>
      <w:r w:rsidRPr="0089332F">
        <w:rPr>
          <w:b/>
          <w:bCs/>
          <w:lang w:val="en-US"/>
        </w:rPr>
        <w:t>.chrome.options</w:t>
      </w:r>
      <w:proofErr w:type="spellEnd"/>
      <w:r w:rsidRPr="0089332F">
        <w:rPr>
          <w:b/>
          <w:bCs/>
          <w:lang w:val="en-US"/>
        </w:rPr>
        <w:t xml:space="preserve"> import Options</w:t>
      </w:r>
      <w:r w:rsidRPr="0089332F">
        <w:rPr>
          <w:lang w:val="en-US"/>
        </w:rPr>
        <w:t>:</w:t>
      </w:r>
    </w:p>
    <w:p w14:paraId="055C0A42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la clase </w:t>
      </w:r>
      <w:proofErr w:type="spellStart"/>
      <w:r w:rsidRPr="0089332F">
        <w:t>Options</w:t>
      </w:r>
      <w:proofErr w:type="spellEnd"/>
      <w:r w:rsidRPr="0089332F">
        <w:t xml:space="preserve">, que permite configurar las opciones del navegador Chrome. Esto se usa, por ejemplo, para ejecutar el navegador en modo </w:t>
      </w:r>
      <w:proofErr w:type="spellStart"/>
      <w:r w:rsidRPr="0089332F">
        <w:t>headless</w:t>
      </w:r>
      <w:proofErr w:type="spellEnd"/>
      <w:r w:rsidRPr="0089332F">
        <w:t xml:space="preserve"> (sin interfaz gráfica) o para agregar extensiones.</w:t>
      </w:r>
    </w:p>
    <w:p w14:paraId="37024272" w14:textId="77777777" w:rsidR="0089332F" w:rsidRPr="0089332F" w:rsidRDefault="0089332F" w:rsidP="0089332F">
      <w:pPr>
        <w:rPr>
          <w:lang w:val="en-US"/>
        </w:rPr>
      </w:pPr>
      <w:r w:rsidRPr="0089332F">
        <w:rPr>
          <w:b/>
          <w:bCs/>
          <w:lang w:val="en-US"/>
        </w:rPr>
        <w:t xml:space="preserve">from selenium.webdriver.common.by import </w:t>
      </w:r>
      <w:proofErr w:type="gramStart"/>
      <w:r w:rsidRPr="0089332F">
        <w:rPr>
          <w:b/>
          <w:bCs/>
          <w:lang w:val="en-US"/>
        </w:rPr>
        <w:t>By</w:t>
      </w:r>
      <w:proofErr w:type="gramEnd"/>
      <w:r w:rsidRPr="0089332F">
        <w:rPr>
          <w:lang w:val="en-US"/>
        </w:rPr>
        <w:t>:</w:t>
      </w:r>
    </w:p>
    <w:p w14:paraId="6CBBD94A" w14:textId="77777777" w:rsidR="0089332F" w:rsidRPr="0089332F" w:rsidRDefault="0089332F" w:rsidP="0089332F">
      <w:pPr>
        <w:pStyle w:val="ListParagraph"/>
        <w:numPr>
          <w:ilvl w:val="0"/>
          <w:numId w:val="35"/>
        </w:numPr>
      </w:pPr>
      <w:r w:rsidRPr="0089332F">
        <w:t xml:space="preserve">Importa el módulo </w:t>
      </w:r>
      <w:proofErr w:type="spellStart"/>
      <w:r w:rsidRPr="0089332F">
        <w:t>By</w:t>
      </w:r>
      <w:proofErr w:type="spellEnd"/>
      <w:r w:rsidRPr="0089332F">
        <w:t xml:space="preserve">, que proporciona métodos para localizar elementos en una página web. Esto incluye búsquedas por ID, nombre de clase, etiqueta, </w:t>
      </w:r>
      <w:proofErr w:type="spellStart"/>
      <w:r w:rsidRPr="0089332F">
        <w:t>XPath</w:t>
      </w:r>
      <w:proofErr w:type="spellEnd"/>
      <w:r w:rsidRPr="0089332F">
        <w:t>, entre otros.</w:t>
      </w:r>
    </w:p>
    <w:p w14:paraId="5314C8B0" w14:textId="77777777" w:rsidR="0089332F" w:rsidRPr="0089332F" w:rsidRDefault="0089332F" w:rsidP="00DB2243"/>
    <w:p w14:paraId="7E2A577F" w14:textId="77777777" w:rsidR="003928E2" w:rsidRPr="0089332F" w:rsidRDefault="003928E2" w:rsidP="00DB2243"/>
    <w:p w14:paraId="726306F8" w14:textId="761E9D61" w:rsidR="003928E2" w:rsidRDefault="003928E2" w:rsidP="00DB2243">
      <w:pPr>
        <w:rPr>
          <w:lang w:val="en-US"/>
        </w:rPr>
      </w:pPr>
      <w:r w:rsidRPr="003928E2">
        <w:rPr>
          <w:lang w:val="en-US"/>
        </w:rPr>
        <w:lastRenderedPageBreak/>
        <w:drawing>
          <wp:inline distT="0" distB="0" distL="0" distR="0" wp14:anchorId="0F888C73" wp14:editId="19C45BD5">
            <wp:extent cx="5612130" cy="5432425"/>
            <wp:effectExtent l="0" t="0" r="7620" b="0"/>
            <wp:docPr id="4322396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39617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8343" w14:textId="77777777" w:rsidR="0089332F" w:rsidRDefault="0089332F" w:rsidP="00DB2243">
      <w:pPr>
        <w:rPr>
          <w:lang w:val="en-US"/>
        </w:rPr>
      </w:pPr>
    </w:p>
    <w:p w14:paraId="34CF1297" w14:textId="1B998D91" w:rsidR="003928E2" w:rsidRDefault="0089332F" w:rsidP="00DB2243">
      <w:r w:rsidRPr="0089332F">
        <w:t xml:space="preserve">Esta </w:t>
      </w:r>
      <w:proofErr w:type="spellStart"/>
      <w:r w:rsidRPr="0089332F">
        <w:t>function</w:t>
      </w:r>
      <w:proofErr w:type="spellEnd"/>
      <w:r w:rsidRPr="0089332F">
        <w:t xml:space="preserve"> hace varias c</w:t>
      </w:r>
      <w:r>
        <w:t>osas:</w:t>
      </w:r>
    </w:p>
    <w:p w14:paraId="43586EF0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Descarga automáticamente la versión correcta del controlador </w:t>
      </w:r>
      <w:proofErr w:type="spellStart"/>
      <w:r w:rsidRPr="0089332F">
        <w:rPr>
          <w:rFonts w:eastAsia="Times New Roman" w:cstheme="minorHAnsi"/>
          <w:kern w:val="0"/>
          <w:lang w:eastAsia="en-US"/>
          <w14:ligatures w14:val="none"/>
        </w:rPr>
        <w:t>chromedriver</w:t>
      </w:r>
      <w:proofErr w:type="spellEnd"/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 para el navegador Chrome instalado en el sistema y almacena su ruta.</w:t>
      </w:r>
    </w:p>
    <w:p w14:paraId="2B47D3A1" w14:textId="3F2B6557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Crea un objeto </w:t>
      </w:r>
      <w:proofErr w:type="spellStart"/>
      <w:r w:rsidRPr="0089332F">
        <w:rPr>
          <w:rFonts w:cstheme="minorHAnsi"/>
        </w:rPr>
        <w:t>Options</w:t>
      </w:r>
      <w:proofErr w:type="spellEnd"/>
      <w:r w:rsidRPr="0089332F">
        <w:rPr>
          <w:rFonts w:cstheme="minorHAnsi"/>
        </w:rPr>
        <w:t xml:space="preserve"> que permite configurar diversas características y comportamientos del navegador Chrome.</w:t>
      </w:r>
    </w:p>
    <w:p w14:paraId="5FC48163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Configura el </w:t>
      </w:r>
      <w:proofErr w:type="spellStart"/>
      <w:r w:rsidRPr="0089332F">
        <w:rPr>
          <w:rFonts w:eastAsia="Times New Roman" w:cstheme="minorHAnsi"/>
          <w:kern w:val="0"/>
          <w:lang w:eastAsia="en-US"/>
          <w14:ligatures w14:val="none"/>
        </w:rPr>
        <w:t>User-Agent</w:t>
      </w:r>
      <w:proofErr w:type="spellEnd"/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 del navegador para simular una solicitud proveniente de un navegador real. Esto ayuda a evitar bloqueos o restricciones de algunos sitios web.</w:t>
      </w:r>
    </w:p>
    <w:p w14:paraId="774E13A6" w14:textId="44679C97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headless</w:t>
      </w:r>
      <w:proofErr w:type="spellEnd"/>
      <w:r w:rsidRPr="0089332F">
        <w:rPr>
          <w:rFonts w:cstheme="minorHAnsi"/>
        </w:rPr>
        <w:t>: Ejecuta el navegador sin interfaz gráfica (modo "</w:t>
      </w:r>
      <w:proofErr w:type="spellStart"/>
      <w:r w:rsidRPr="0089332F">
        <w:rPr>
          <w:rFonts w:cstheme="minorHAnsi"/>
        </w:rPr>
        <w:t>headless</w:t>
      </w:r>
      <w:proofErr w:type="spellEnd"/>
      <w:r w:rsidRPr="0089332F">
        <w:rPr>
          <w:rFonts w:cstheme="minorHAnsi"/>
        </w:rPr>
        <w:t>").</w:t>
      </w:r>
    </w:p>
    <w:p w14:paraId="0954BEE5" w14:textId="55EF2725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start-maximized</w:t>
      </w:r>
      <w:proofErr w:type="spellEnd"/>
      <w:r w:rsidRPr="0089332F">
        <w:rPr>
          <w:rFonts w:cstheme="minorHAnsi"/>
        </w:rPr>
        <w:t>: Abre el navegador en pantalla completa.</w:t>
      </w:r>
    </w:p>
    <w:p w14:paraId="132C06C6" w14:textId="52BD8B8F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</w:t>
      </w:r>
      <w:proofErr w:type="spellEnd"/>
      <w:r w:rsidRPr="0089332F">
        <w:rPr>
          <w:rFonts w:cstheme="minorHAnsi"/>
          <w:b/>
          <w:bCs/>
        </w:rPr>
        <w:t>-web-</w:t>
      </w:r>
      <w:proofErr w:type="spellStart"/>
      <w:r w:rsidRPr="0089332F">
        <w:rPr>
          <w:rFonts w:cstheme="minorHAnsi"/>
          <w:b/>
          <w:bCs/>
        </w:rPr>
        <w:t>security</w:t>
      </w:r>
      <w:proofErr w:type="spellEnd"/>
      <w:r w:rsidRPr="0089332F">
        <w:rPr>
          <w:rFonts w:cstheme="minorHAnsi"/>
        </w:rPr>
        <w:t>: Desactiva las políticas de seguridad web, útil para pruebas locales.</w:t>
      </w:r>
    </w:p>
    <w:p w14:paraId="1B0C9A85" w14:textId="4C9FD3FA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-extension</w:t>
      </w:r>
      <w:proofErr w:type="spellEnd"/>
      <w:r w:rsidRPr="0089332F">
        <w:rPr>
          <w:rFonts w:cstheme="minorHAnsi"/>
        </w:rPr>
        <w:t>: Desactiva las extensiones instaladas en Chrome.</w:t>
      </w:r>
    </w:p>
    <w:p w14:paraId="4D90A9D2" w14:textId="2A93EE4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-notifications</w:t>
      </w:r>
      <w:proofErr w:type="spellEnd"/>
      <w:r w:rsidRPr="0089332F">
        <w:rPr>
          <w:rFonts w:cstheme="minorHAnsi"/>
        </w:rPr>
        <w:t>: Desactiva las notificaciones emergentes.</w:t>
      </w:r>
    </w:p>
    <w:p w14:paraId="41CFBE65" w14:textId="0829903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ignore-</w:t>
      </w:r>
      <w:proofErr w:type="spellStart"/>
      <w:r w:rsidRPr="0089332F">
        <w:rPr>
          <w:rFonts w:cstheme="minorHAnsi"/>
          <w:b/>
          <w:bCs/>
        </w:rPr>
        <w:t>certificate</w:t>
      </w:r>
      <w:proofErr w:type="spellEnd"/>
      <w:r w:rsidRPr="0089332F">
        <w:rPr>
          <w:rFonts w:cstheme="minorHAnsi"/>
          <w:b/>
          <w:bCs/>
        </w:rPr>
        <w:t>-</w:t>
      </w:r>
      <w:proofErr w:type="spellStart"/>
      <w:r w:rsidRPr="0089332F">
        <w:rPr>
          <w:rFonts w:cstheme="minorHAnsi"/>
          <w:b/>
          <w:bCs/>
        </w:rPr>
        <w:t>errors</w:t>
      </w:r>
      <w:proofErr w:type="spellEnd"/>
      <w:r w:rsidRPr="0089332F">
        <w:rPr>
          <w:rFonts w:cstheme="minorHAnsi"/>
        </w:rPr>
        <w:t>: Ignora errores de certificados SSL.</w:t>
      </w:r>
    </w:p>
    <w:p w14:paraId="59C8121D" w14:textId="3D8F113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lastRenderedPageBreak/>
        <w:t xml:space="preserve">  </w:t>
      </w:r>
      <w:r w:rsidRPr="0089332F">
        <w:rPr>
          <w:rFonts w:cstheme="minorHAnsi"/>
          <w:b/>
          <w:bCs/>
        </w:rPr>
        <w:t>--no-</w:t>
      </w:r>
      <w:proofErr w:type="spellStart"/>
      <w:r w:rsidRPr="0089332F">
        <w:rPr>
          <w:rFonts w:cstheme="minorHAnsi"/>
          <w:b/>
          <w:bCs/>
        </w:rPr>
        <w:t>sandbox</w:t>
      </w:r>
      <w:proofErr w:type="spellEnd"/>
      <w:r w:rsidRPr="0089332F">
        <w:rPr>
          <w:rFonts w:cstheme="minorHAnsi"/>
        </w:rPr>
        <w:t xml:space="preserve">: Desactiva el </w:t>
      </w:r>
      <w:proofErr w:type="spellStart"/>
      <w:r w:rsidRPr="0089332F">
        <w:rPr>
          <w:rFonts w:cstheme="minorHAnsi"/>
        </w:rPr>
        <w:t>sandboxing</w:t>
      </w:r>
      <w:proofErr w:type="spellEnd"/>
      <w:r w:rsidRPr="0089332F">
        <w:rPr>
          <w:rFonts w:cstheme="minorHAnsi"/>
        </w:rPr>
        <w:t xml:space="preserve"> de Chrome, mejorando compatibilidad en entornos restringidos.</w:t>
      </w:r>
    </w:p>
    <w:p w14:paraId="3F09567D" w14:textId="3494F08E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r w:rsidRPr="0089332F">
        <w:rPr>
          <w:rFonts w:cstheme="minorHAnsi"/>
          <w:b/>
          <w:bCs/>
        </w:rPr>
        <w:t>--</w:t>
      </w:r>
      <w:proofErr w:type="spellStart"/>
      <w:r w:rsidRPr="0089332F">
        <w:rPr>
          <w:rFonts w:cstheme="minorHAnsi"/>
          <w:b/>
          <w:bCs/>
        </w:rPr>
        <w:t>disable-blink-features</w:t>
      </w:r>
      <w:proofErr w:type="spellEnd"/>
      <w:r w:rsidRPr="0089332F">
        <w:rPr>
          <w:rFonts w:cstheme="minorHAnsi"/>
          <w:b/>
          <w:bCs/>
        </w:rPr>
        <w:t>=</w:t>
      </w:r>
      <w:proofErr w:type="spellStart"/>
      <w:r w:rsidRPr="0089332F">
        <w:rPr>
          <w:rFonts w:cstheme="minorHAnsi"/>
          <w:b/>
          <w:bCs/>
        </w:rPr>
        <w:t>AutomationControlled</w:t>
      </w:r>
      <w:proofErr w:type="spellEnd"/>
      <w:r w:rsidRPr="0089332F">
        <w:rPr>
          <w:rFonts w:cstheme="minorHAnsi"/>
        </w:rPr>
        <w:t xml:space="preserve">: Elimina características de automatización detectables, reduciendo la probabilidad de ser identificado como un </w:t>
      </w:r>
      <w:proofErr w:type="spellStart"/>
      <w:r w:rsidRPr="0089332F">
        <w:rPr>
          <w:rFonts w:cstheme="minorHAnsi"/>
        </w:rPr>
        <w:t>bot</w:t>
      </w:r>
      <w:proofErr w:type="spellEnd"/>
      <w:r w:rsidRPr="0089332F">
        <w:rPr>
          <w:rFonts w:cstheme="minorHAnsi"/>
        </w:rPr>
        <w:t>.</w:t>
      </w:r>
    </w:p>
    <w:p w14:paraId="1D329CEB" w14:textId="5350FE90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proofErr w:type="spellStart"/>
      <w:r w:rsidRPr="0089332F">
        <w:rPr>
          <w:rFonts w:cstheme="minorHAnsi"/>
          <w:b/>
          <w:bCs/>
        </w:rPr>
        <w:t>excludeSwitches</w:t>
      </w:r>
      <w:proofErr w:type="spellEnd"/>
      <w:r w:rsidRPr="0089332F">
        <w:rPr>
          <w:rFonts w:cstheme="minorHAnsi"/>
        </w:rPr>
        <w:t>: Excluye ciertos switches de comando para evitar que el navegador sea detectado como automatizado.</w:t>
      </w:r>
    </w:p>
    <w:p w14:paraId="454172AC" w14:textId="383D3356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proofErr w:type="spellStart"/>
      <w:r w:rsidRPr="0089332F">
        <w:rPr>
          <w:rFonts w:cstheme="minorHAnsi"/>
          <w:b/>
          <w:bCs/>
        </w:rPr>
        <w:t>profile.default_content_values_notifications</w:t>
      </w:r>
      <w:proofErr w:type="spellEnd"/>
      <w:r w:rsidRPr="0089332F">
        <w:rPr>
          <w:rFonts w:cstheme="minorHAnsi"/>
        </w:rPr>
        <w:t>: Desactiva las notificaciones del navegador.</w:t>
      </w:r>
    </w:p>
    <w:p w14:paraId="7AD90C91" w14:textId="1EE736AC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proofErr w:type="spellStart"/>
      <w:proofErr w:type="gramStart"/>
      <w:r w:rsidRPr="0089332F">
        <w:rPr>
          <w:rFonts w:cstheme="minorHAnsi"/>
          <w:b/>
          <w:bCs/>
        </w:rPr>
        <w:t>intl.accept</w:t>
      </w:r>
      <w:proofErr w:type="gramEnd"/>
      <w:r w:rsidRPr="0089332F">
        <w:rPr>
          <w:rFonts w:cstheme="minorHAnsi"/>
          <w:b/>
          <w:bCs/>
        </w:rPr>
        <w:t>_languages</w:t>
      </w:r>
      <w:proofErr w:type="spellEnd"/>
      <w:r w:rsidRPr="0089332F">
        <w:rPr>
          <w:rFonts w:cstheme="minorHAnsi"/>
        </w:rPr>
        <w:t>: Configura el idioma preferido del navegador (español en este caso).</w:t>
      </w:r>
    </w:p>
    <w:p w14:paraId="6C91B2A2" w14:textId="27292274" w:rsidR="0089332F" w:rsidRPr="0089332F" w:rsidRDefault="0089332F" w:rsidP="0089332F">
      <w:pPr>
        <w:pStyle w:val="ListParagraph"/>
        <w:numPr>
          <w:ilvl w:val="0"/>
          <w:numId w:val="35"/>
        </w:numPr>
        <w:rPr>
          <w:rFonts w:cstheme="minorHAnsi"/>
        </w:rPr>
      </w:pPr>
      <w:r w:rsidRPr="0089332F">
        <w:rPr>
          <w:rFonts w:cstheme="minorHAnsi"/>
        </w:rPr>
        <w:t xml:space="preserve">  </w:t>
      </w:r>
      <w:proofErr w:type="spellStart"/>
      <w:r w:rsidRPr="0089332F">
        <w:rPr>
          <w:rFonts w:cstheme="minorHAnsi"/>
          <w:b/>
          <w:bCs/>
        </w:rPr>
        <w:t>credentials_enable_service</w:t>
      </w:r>
      <w:proofErr w:type="spellEnd"/>
      <w:r w:rsidRPr="0089332F">
        <w:rPr>
          <w:rFonts w:cstheme="minorHAnsi"/>
        </w:rPr>
        <w:t>: Desactiva el gestor de credenciales de Chrome.</w:t>
      </w:r>
    </w:p>
    <w:p w14:paraId="2465BEC2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Service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(ruta):</w:t>
      </w: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 Inicializa el servicio del controlador Chrome utilizando la ruta obtenida anteriormente.</w:t>
      </w:r>
    </w:p>
    <w:p w14:paraId="6E53E773" w14:textId="77777777" w:rsidR="0089332F" w:rsidRPr="0089332F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proofErr w:type="spellStart"/>
      <w:proofErr w:type="gram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webdriver.Chrome</w:t>
      </w:r>
      <w:proofErr w:type="spellEnd"/>
      <w:proofErr w:type="gram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(</w:t>
      </w: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service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 xml:space="preserve">=s, </w:t>
      </w: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options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=</w:t>
      </w:r>
      <w:proofErr w:type="spellStart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options</w:t>
      </w:r>
      <w:proofErr w:type="spellEnd"/>
      <w:r w:rsidRPr="0089332F">
        <w:rPr>
          <w:rFonts w:eastAsia="Times New Roman" w:cstheme="minorHAnsi"/>
          <w:b/>
          <w:bCs/>
          <w:kern w:val="0"/>
          <w:lang w:eastAsia="en-US"/>
          <w14:ligatures w14:val="none"/>
        </w:rPr>
        <w:t>)</w:t>
      </w:r>
      <w:r w:rsidRPr="0089332F">
        <w:rPr>
          <w:rFonts w:eastAsia="Times New Roman" w:cstheme="minorHAnsi"/>
          <w:kern w:val="0"/>
          <w:lang w:eastAsia="en-US"/>
          <w14:ligatures w14:val="none"/>
        </w:rPr>
        <w:t>: Crea una instancia del navegador Chrome con las opciones configuradas.</w:t>
      </w:r>
    </w:p>
    <w:p w14:paraId="5627AD28" w14:textId="1D0837F1" w:rsidR="0089332F" w:rsidRPr="00486B70" w:rsidRDefault="0089332F" w:rsidP="0089332F">
      <w:pPr>
        <w:numPr>
          <w:ilvl w:val="0"/>
          <w:numId w:val="35"/>
        </w:numPr>
        <w:spacing w:before="100" w:beforeAutospacing="1" w:after="100" w:afterAutospacing="1"/>
        <w:rPr>
          <w:rFonts w:eastAsia="Times New Roman" w:cstheme="minorHAnsi"/>
          <w:kern w:val="0"/>
          <w:lang w:eastAsia="en-US"/>
          <w14:ligatures w14:val="none"/>
        </w:rPr>
      </w:pPr>
      <w:r w:rsidRPr="0089332F">
        <w:rPr>
          <w:rFonts w:eastAsia="Times New Roman" w:cstheme="minorHAnsi"/>
          <w:kern w:val="0"/>
          <w:lang w:eastAsia="en-US"/>
          <w14:ligatures w14:val="none"/>
        </w:rPr>
        <w:t xml:space="preserve">Devuelve el objeto </w:t>
      </w:r>
      <w:proofErr w:type="gramStart"/>
      <w:r w:rsidRPr="0089332F">
        <w:rPr>
          <w:rFonts w:eastAsia="Times New Roman" w:cstheme="minorHAnsi"/>
          <w:kern w:val="0"/>
          <w:lang w:eastAsia="en-US"/>
          <w14:ligatures w14:val="none"/>
        </w:rPr>
        <w:t>driver</w:t>
      </w:r>
      <w:proofErr w:type="gramEnd"/>
      <w:r w:rsidRPr="0089332F">
        <w:rPr>
          <w:rFonts w:eastAsia="Times New Roman" w:cstheme="minorHAnsi"/>
          <w:kern w:val="0"/>
          <w:lang w:eastAsia="en-US"/>
          <w14:ligatures w14:val="none"/>
        </w:rPr>
        <w:t>, que es la instancia del navegador configurado y listo para su uso.</w:t>
      </w:r>
    </w:p>
    <w:p w14:paraId="7C909A2A" w14:textId="77C3C4DF" w:rsidR="003928E2" w:rsidRDefault="003928E2" w:rsidP="00DB2243">
      <w:pPr>
        <w:rPr>
          <w:lang w:val="en-US"/>
        </w:rPr>
      </w:pPr>
      <w:r w:rsidRPr="003928E2">
        <w:rPr>
          <w:lang w:val="en-US"/>
        </w:rPr>
        <w:drawing>
          <wp:inline distT="0" distB="0" distL="0" distR="0" wp14:anchorId="2C64A728" wp14:editId="0F4BE41D">
            <wp:extent cx="5612130" cy="2890520"/>
            <wp:effectExtent l="0" t="0" r="7620" b="5080"/>
            <wp:docPr id="14961536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53648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439F" w14:textId="77777777" w:rsidR="00486B70" w:rsidRDefault="00486B70" w:rsidP="00DB2243">
      <w:pPr>
        <w:rPr>
          <w:lang w:val="en-US"/>
        </w:rPr>
      </w:pPr>
    </w:p>
    <w:p w14:paraId="7A2CB4D4" w14:textId="36215CF8" w:rsid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Llama a la función </w:t>
      </w:r>
      <w:proofErr w:type="spellStart"/>
      <w:r w:rsidRPr="00486B70">
        <w:t>iniciar_</w:t>
      </w:r>
      <w:proofErr w:type="gramStart"/>
      <w:r w:rsidRPr="00486B70">
        <w:t>chrome</w:t>
      </w:r>
      <w:proofErr w:type="spellEnd"/>
      <w:r w:rsidRPr="00486B70">
        <w:t>(</w:t>
      </w:r>
      <w:proofErr w:type="gramEnd"/>
      <w:r w:rsidRPr="00486B70">
        <w:t xml:space="preserve">) (definida previamente) para configurar e iniciar una instancia del navegador Chrome controlado por </w:t>
      </w:r>
      <w:proofErr w:type="spellStart"/>
      <w:r w:rsidRPr="00486B70">
        <w:t>Selenium</w:t>
      </w:r>
      <w:proofErr w:type="spellEnd"/>
      <w:r w:rsidRPr="00486B70">
        <w:t>.</w:t>
      </w:r>
    </w:p>
    <w:p w14:paraId="72B42CD6" w14:textId="40E5E64E" w:rsidR="00486B70" w:rsidRP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Define la URL del producto en MercadoLibre.</w:t>
      </w:r>
    </w:p>
    <w:p w14:paraId="05BFCEFD" w14:textId="4EC1274F" w:rsid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Usa </w:t>
      </w:r>
      <w:proofErr w:type="spellStart"/>
      <w:r w:rsidRPr="00486B70">
        <w:t>driver.get</w:t>
      </w:r>
      <w:proofErr w:type="spellEnd"/>
      <w:r w:rsidRPr="00486B70">
        <w:t>(</w:t>
      </w:r>
      <w:proofErr w:type="spellStart"/>
      <w:r w:rsidRPr="00486B70">
        <w:t>url</w:t>
      </w:r>
      <w:proofErr w:type="spellEnd"/>
      <w:r w:rsidRPr="00486B70">
        <w:t>) para abrir la página web en el navegador automatizado.</w:t>
      </w:r>
    </w:p>
    <w:p w14:paraId="161D7335" w14:textId="6640479E" w:rsidR="00486B70" w:rsidRP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Usa</w:t>
      </w:r>
      <w:r>
        <w:t>mos</w:t>
      </w:r>
      <w:r w:rsidRPr="00486B70">
        <w:t xml:space="preserve"> </w:t>
      </w:r>
      <w:proofErr w:type="spellStart"/>
      <w:proofErr w:type="gramStart"/>
      <w:r w:rsidRPr="00486B70">
        <w:t>driver.find</w:t>
      </w:r>
      <w:proofErr w:type="gramEnd"/>
      <w:r w:rsidRPr="00486B70">
        <w:t>_element</w:t>
      </w:r>
      <w:proofErr w:type="spellEnd"/>
      <w:r w:rsidRPr="00486B70">
        <w:t>() con un selector CSS (</w:t>
      </w:r>
      <w:proofErr w:type="spellStart"/>
      <w:r w:rsidRPr="00486B70">
        <w:t>By.CSS_SELECTOR</w:t>
      </w:r>
      <w:proofErr w:type="spellEnd"/>
      <w:r w:rsidRPr="00486B70">
        <w:t xml:space="preserve">) para localizar el elemento HTML &lt;h1&gt; con la clase </w:t>
      </w:r>
      <w:proofErr w:type="spellStart"/>
      <w:r w:rsidRPr="00486B70">
        <w:t>ui-pdp-title</w:t>
      </w:r>
      <w:proofErr w:type="spellEnd"/>
      <w:r w:rsidRPr="00486B70">
        <w:t>.</w:t>
      </w:r>
    </w:p>
    <w:p w14:paraId="286C4F1F" w14:textId="4F0ADF9D" w:rsidR="00486B70" w:rsidRDefault="00486B70" w:rsidP="00486B70">
      <w:pPr>
        <w:pStyle w:val="ListParagraph"/>
        <w:numPr>
          <w:ilvl w:val="0"/>
          <w:numId w:val="44"/>
        </w:numPr>
      </w:pPr>
      <w:r w:rsidRPr="00486B70">
        <w:t xml:space="preserve">  Extrae</w:t>
      </w:r>
      <w:r>
        <w:t>mos</w:t>
      </w:r>
      <w:r w:rsidRPr="00486B70">
        <w:t xml:space="preserve"> el texto del elemento (el nombre del producto) y lo imprime.</w:t>
      </w:r>
    </w:p>
    <w:p w14:paraId="5535F585" w14:textId="5849F6BC" w:rsidR="00486B70" w:rsidRPr="00486B70" w:rsidRDefault="00486B70" w:rsidP="00486B70">
      <w:pPr>
        <w:pStyle w:val="ListParagraph"/>
        <w:numPr>
          <w:ilvl w:val="1"/>
          <w:numId w:val="44"/>
        </w:numPr>
      </w:pPr>
      <w:r>
        <w:t xml:space="preserve">Hacemos eso para cada </w:t>
      </w:r>
      <w:proofErr w:type="spellStart"/>
      <w:r>
        <w:t>elemto</w:t>
      </w:r>
      <w:proofErr w:type="spellEnd"/>
      <w:r>
        <w:t xml:space="preserve"> que quisimos sacar de la pagina web y del producto </w:t>
      </w:r>
    </w:p>
    <w:p w14:paraId="54DF735D" w14:textId="5A4C78D6" w:rsidR="0017117A" w:rsidRPr="00486B70" w:rsidRDefault="0017117A">
      <w:pPr>
        <w:rPr>
          <w:rFonts w:ascii="Times New Roman" w:eastAsiaTheme="majorEastAsia" w:hAnsi="Times New Roman" w:cs="Times New Roman"/>
          <w:sz w:val="32"/>
          <w:szCs w:val="32"/>
        </w:rPr>
      </w:pPr>
    </w:p>
    <w:p w14:paraId="29B3FF65" w14:textId="0B049CAB" w:rsidR="003928E2" w:rsidRDefault="003928E2">
      <w:pPr>
        <w:rPr>
          <w:rFonts w:ascii="Times New Roman" w:eastAsiaTheme="majorEastAsia" w:hAnsi="Times New Roman" w:cs="Times New Roman"/>
          <w:sz w:val="32"/>
          <w:szCs w:val="32"/>
        </w:rPr>
      </w:pPr>
      <w:r w:rsidRPr="003928E2">
        <w:rPr>
          <w:rFonts w:ascii="Times New Roman" w:eastAsiaTheme="majorEastAsia" w:hAnsi="Times New Roman" w:cs="Times New Roman"/>
          <w:sz w:val="32"/>
          <w:szCs w:val="32"/>
        </w:rPr>
        <w:lastRenderedPageBreak/>
        <w:drawing>
          <wp:inline distT="0" distB="0" distL="0" distR="0" wp14:anchorId="293976D8" wp14:editId="564D98D1">
            <wp:extent cx="5612130" cy="2280285"/>
            <wp:effectExtent l="0" t="0" r="7620" b="5715"/>
            <wp:docPr id="65896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672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8AB8" w14:textId="71A3FEE8" w:rsidR="00486B70" w:rsidRPr="00486B70" w:rsidRDefault="00486B70">
      <w:pPr>
        <w:rPr>
          <w:rFonts w:eastAsiaTheme="majorEastAsia" w:cstheme="minorHAnsi"/>
        </w:rPr>
      </w:pPr>
      <w:proofErr w:type="gramStart"/>
      <w:r>
        <w:rPr>
          <w:rFonts w:eastAsiaTheme="majorEastAsia" w:cstheme="minorHAnsi"/>
        </w:rPr>
        <w:t>Finalmente</w:t>
      </w:r>
      <w:proofErr w:type="gramEnd"/>
      <w:r>
        <w:rPr>
          <w:rFonts w:eastAsiaTheme="majorEastAsia" w:cstheme="minorHAnsi"/>
        </w:rPr>
        <w:t xml:space="preserve"> aquí podemos ver los </w:t>
      </w:r>
      <w:proofErr w:type="spellStart"/>
      <w:r>
        <w:rPr>
          <w:rFonts w:eastAsiaTheme="majorEastAsia" w:cstheme="minorHAnsi"/>
        </w:rPr>
        <w:t>prints</w:t>
      </w:r>
      <w:proofErr w:type="spellEnd"/>
      <w:r>
        <w:rPr>
          <w:rFonts w:eastAsiaTheme="majorEastAsia" w:cstheme="minorHAnsi"/>
        </w:rPr>
        <w:t xml:space="preserve"> que hicimos</w:t>
      </w:r>
    </w:p>
    <w:p w14:paraId="7ADA9018" w14:textId="77777777" w:rsidR="00486B70" w:rsidRDefault="00486B70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70DC3C18" w14:textId="09256684" w:rsidR="000E7691" w:rsidRDefault="000E7691" w:rsidP="00DB2243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4" w:name="_Toc183808943"/>
      <w:r w:rsidRPr="000E7691">
        <w:rPr>
          <w:rFonts w:ascii="Times New Roman" w:hAnsi="Times New Roman" w:cs="Times New Roman"/>
          <w:color w:val="auto"/>
        </w:rPr>
        <w:lastRenderedPageBreak/>
        <w:t>CONCLUCIONES</w:t>
      </w:r>
      <w:bookmarkEnd w:id="4"/>
    </w:p>
    <w:p w14:paraId="50EF8E1E" w14:textId="77777777" w:rsidR="00AE07A5" w:rsidRDefault="00AE07A5" w:rsidP="00AE07A5"/>
    <w:p w14:paraId="1D69A276" w14:textId="77777777" w:rsidR="00342835" w:rsidRDefault="00342835" w:rsidP="00342835">
      <w:pPr>
        <w:jc w:val="both"/>
        <w:rPr>
          <w:rFonts w:ascii="Arial" w:hAnsi="Arial" w:cs="Arial"/>
          <w:sz w:val="24"/>
          <w:szCs w:val="24"/>
        </w:rPr>
      </w:pPr>
      <w:r w:rsidRPr="00342835">
        <w:rPr>
          <w:rFonts w:ascii="Arial" w:hAnsi="Arial" w:cs="Arial"/>
          <w:sz w:val="24"/>
          <w:szCs w:val="24"/>
        </w:rPr>
        <w:t xml:space="preserve">Esta práctica destacó la versatilidad de </w:t>
      </w:r>
      <w:proofErr w:type="spellStart"/>
      <w:r w:rsidRPr="00342835">
        <w:rPr>
          <w:rFonts w:ascii="Arial" w:hAnsi="Arial" w:cs="Arial"/>
          <w:sz w:val="24"/>
          <w:szCs w:val="24"/>
        </w:rPr>
        <w:t>Selenium</w:t>
      </w:r>
      <w:proofErr w:type="spellEnd"/>
      <w:r w:rsidRPr="00342835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342835">
        <w:rPr>
          <w:rFonts w:ascii="Arial" w:hAnsi="Arial" w:cs="Arial"/>
          <w:sz w:val="24"/>
          <w:szCs w:val="24"/>
        </w:rPr>
        <w:t>BeautifulSoup</w:t>
      </w:r>
      <w:proofErr w:type="spellEnd"/>
      <w:r w:rsidRPr="00342835">
        <w:rPr>
          <w:rFonts w:ascii="Arial" w:hAnsi="Arial" w:cs="Arial"/>
          <w:sz w:val="24"/>
          <w:szCs w:val="24"/>
        </w:rPr>
        <w:t xml:space="preserve"> en el análisis de datos web dinámicos. Aprendimos a manejar contenido cargado por JavaScript y a interactuar con elementos complejos de una página. El uso combinado de estas herramientas nos permitió superar las limitaciones de métodos más básicos, como </w:t>
      </w:r>
      <w:proofErr w:type="spellStart"/>
      <w:r w:rsidRPr="00342835">
        <w:rPr>
          <w:rFonts w:ascii="Arial" w:hAnsi="Arial" w:cs="Arial"/>
          <w:sz w:val="24"/>
          <w:szCs w:val="24"/>
        </w:rPr>
        <w:t>Requests</w:t>
      </w:r>
      <w:proofErr w:type="spellEnd"/>
      <w:r w:rsidRPr="00342835">
        <w:rPr>
          <w:rFonts w:ascii="Arial" w:hAnsi="Arial" w:cs="Arial"/>
          <w:sz w:val="24"/>
          <w:szCs w:val="24"/>
        </w:rPr>
        <w:t>.</w:t>
      </w:r>
    </w:p>
    <w:p w14:paraId="795D30FB" w14:textId="77777777" w:rsidR="00342835" w:rsidRPr="00342835" w:rsidRDefault="00342835" w:rsidP="00342835">
      <w:pPr>
        <w:jc w:val="both"/>
        <w:rPr>
          <w:rFonts w:ascii="Arial" w:hAnsi="Arial" w:cs="Arial"/>
          <w:sz w:val="24"/>
          <w:szCs w:val="24"/>
        </w:rPr>
      </w:pPr>
    </w:p>
    <w:p w14:paraId="788A50CC" w14:textId="77777777" w:rsidR="00342835" w:rsidRPr="00342835" w:rsidRDefault="00342835" w:rsidP="00342835">
      <w:pPr>
        <w:jc w:val="both"/>
        <w:rPr>
          <w:rFonts w:ascii="Arial" w:hAnsi="Arial" w:cs="Arial"/>
          <w:sz w:val="24"/>
          <w:szCs w:val="24"/>
        </w:rPr>
      </w:pPr>
      <w:r w:rsidRPr="00342835">
        <w:rPr>
          <w:rFonts w:ascii="Arial" w:hAnsi="Arial" w:cs="Arial"/>
          <w:sz w:val="24"/>
          <w:szCs w:val="24"/>
        </w:rPr>
        <w:t>Además, esta experiencia reforzó la importancia de respetar las políticas de uso de los sitios web y mantener un enfoque ético en la recolección de datos. Con estas técnicas, estamos mejor preparados para enfrentar problemas reales en el ámbito del análisis y desarrollo basado en datos.</w:t>
      </w:r>
    </w:p>
    <w:p w14:paraId="5EDD91C3" w14:textId="1F47B98F" w:rsidR="00DC219E" w:rsidRPr="00DC219E" w:rsidRDefault="00DC219E" w:rsidP="0017117A">
      <w:pPr>
        <w:jc w:val="both"/>
      </w:pPr>
    </w:p>
    <w:sectPr w:rsidR="00DC219E" w:rsidRPr="00DC219E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DE8D2" w14:textId="77777777" w:rsidR="00387DCE" w:rsidRDefault="00387DCE" w:rsidP="00AC0CA2">
      <w:r>
        <w:separator/>
      </w:r>
    </w:p>
  </w:endnote>
  <w:endnote w:type="continuationSeparator" w:id="0">
    <w:p w14:paraId="6E9D0898" w14:textId="77777777" w:rsidR="00387DCE" w:rsidRDefault="00387DCE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A0867" w14:textId="77777777" w:rsidR="00387DCE" w:rsidRDefault="00387DCE" w:rsidP="00AC0CA2">
      <w:r>
        <w:separator/>
      </w:r>
    </w:p>
  </w:footnote>
  <w:footnote w:type="continuationSeparator" w:id="0">
    <w:p w14:paraId="6FC712AF" w14:textId="77777777" w:rsidR="00387DCE" w:rsidRDefault="00387DCE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29174175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620856">
      <w:rPr>
        <w:rFonts w:ascii="Times New Roman" w:hAnsi="Times New Roman" w:cs="Times New Roman"/>
        <w:b/>
        <w:bCs/>
        <w:noProof/>
        <w:sz w:val="24"/>
        <w:szCs w:val="24"/>
      </w:rPr>
      <w:t>29 de noviem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05C"/>
    <w:multiLevelType w:val="multilevel"/>
    <w:tmpl w:val="806A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FC1"/>
    <w:multiLevelType w:val="multilevel"/>
    <w:tmpl w:val="65CEE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31BFE"/>
    <w:multiLevelType w:val="multilevel"/>
    <w:tmpl w:val="2524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A6E03"/>
    <w:multiLevelType w:val="multilevel"/>
    <w:tmpl w:val="6660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B342E"/>
    <w:multiLevelType w:val="multilevel"/>
    <w:tmpl w:val="2974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347524"/>
    <w:multiLevelType w:val="multilevel"/>
    <w:tmpl w:val="85A8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050DB9"/>
    <w:multiLevelType w:val="hybridMultilevel"/>
    <w:tmpl w:val="22DC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33DD1"/>
    <w:multiLevelType w:val="multilevel"/>
    <w:tmpl w:val="75B8A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E97333"/>
    <w:multiLevelType w:val="multilevel"/>
    <w:tmpl w:val="8E24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8D603B"/>
    <w:multiLevelType w:val="multilevel"/>
    <w:tmpl w:val="0EC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36D5C"/>
    <w:multiLevelType w:val="hybridMultilevel"/>
    <w:tmpl w:val="68AAB2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4721F"/>
    <w:multiLevelType w:val="hybridMultilevel"/>
    <w:tmpl w:val="D34C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E8D"/>
    <w:multiLevelType w:val="multilevel"/>
    <w:tmpl w:val="7E8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9333E7"/>
    <w:multiLevelType w:val="multilevel"/>
    <w:tmpl w:val="A6F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AF2940"/>
    <w:multiLevelType w:val="hybridMultilevel"/>
    <w:tmpl w:val="8E68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056F0"/>
    <w:multiLevelType w:val="multilevel"/>
    <w:tmpl w:val="1652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CA19B7"/>
    <w:multiLevelType w:val="multilevel"/>
    <w:tmpl w:val="892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22E03"/>
    <w:multiLevelType w:val="multilevel"/>
    <w:tmpl w:val="AA889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D63512"/>
    <w:multiLevelType w:val="multilevel"/>
    <w:tmpl w:val="5F92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A0004"/>
    <w:multiLevelType w:val="multilevel"/>
    <w:tmpl w:val="A50A2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6AD399B"/>
    <w:multiLevelType w:val="multilevel"/>
    <w:tmpl w:val="82C6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72BC"/>
    <w:multiLevelType w:val="multilevel"/>
    <w:tmpl w:val="B27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D05B4"/>
    <w:multiLevelType w:val="multilevel"/>
    <w:tmpl w:val="1812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2006F"/>
    <w:multiLevelType w:val="hybridMultilevel"/>
    <w:tmpl w:val="9CCCC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2A30"/>
    <w:multiLevelType w:val="hybridMultilevel"/>
    <w:tmpl w:val="6FCC7B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351A5"/>
    <w:multiLevelType w:val="hybridMultilevel"/>
    <w:tmpl w:val="BD1A4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8C1F8C"/>
    <w:multiLevelType w:val="multilevel"/>
    <w:tmpl w:val="E8B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5325011">
    <w:abstractNumId w:val="42"/>
  </w:num>
  <w:num w:numId="2" w16cid:durableId="1815445213">
    <w:abstractNumId w:val="12"/>
  </w:num>
  <w:num w:numId="3" w16cid:durableId="457602979">
    <w:abstractNumId w:val="37"/>
  </w:num>
  <w:num w:numId="4" w16cid:durableId="1111557812">
    <w:abstractNumId w:val="34"/>
  </w:num>
  <w:num w:numId="5" w16cid:durableId="1561672167">
    <w:abstractNumId w:val="5"/>
  </w:num>
  <w:num w:numId="6" w16cid:durableId="1762407478">
    <w:abstractNumId w:val="18"/>
  </w:num>
  <w:num w:numId="7" w16cid:durableId="680812166">
    <w:abstractNumId w:val="17"/>
  </w:num>
  <w:num w:numId="8" w16cid:durableId="1188564599">
    <w:abstractNumId w:val="15"/>
  </w:num>
  <w:num w:numId="9" w16cid:durableId="1047290734">
    <w:abstractNumId w:val="19"/>
  </w:num>
  <w:num w:numId="10" w16cid:durableId="1228807836">
    <w:abstractNumId w:val="1"/>
  </w:num>
  <w:num w:numId="11" w16cid:durableId="2117363865">
    <w:abstractNumId w:val="2"/>
  </w:num>
  <w:num w:numId="12" w16cid:durableId="1428383814">
    <w:abstractNumId w:val="6"/>
  </w:num>
  <w:num w:numId="13" w16cid:durableId="888567727">
    <w:abstractNumId w:val="20"/>
  </w:num>
  <w:num w:numId="14" w16cid:durableId="429590168">
    <w:abstractNumId w:val="9"/>
  </w:num>
  <w:num w:numId="15" w16cid:durableId="787045531">
    <w:abstractNumId w:val="16"/>
    <w:lvlOverride w:ilvl="0">
      <w:startOverride w:val="1"/>
    </w:lvlOverride>
  </w:num>
  <w:num w:numId="16" w16cid:durableId="1472287836">
    <w:abstractNumId w:val="10"/>
  </w:num>
  <w:num w:numId="17" w16cid:durableId="377358435">
    <w:abstractNumId w:val="40"/>
  </w:num>
  <w:num w:numId="18" w16cid:durableId="1181623300">
    <w:abstractNumId w:val="38"/>
  </w:num>
  <w:num w:numId="19" w16cid:durableId="1751612329">
    <w:abstractNumId w:val="23"/>
  </w:num>
  <w:num w:numId="20" w16cid:durableId="1513833852">
    <w:abstractNumId w:val="39"/>
  </w:num>
  <w:num w:numId="21" w16cid:durableId="828058089">
    <w:abstractNumId w:val="41"/>
  </w:num>
  <w:num w:numId="22" w16cid:durableId="1927493614">
    <w:abstractNumId w:val="31"/>
  </w:num>
  <w:num w:numId="23" w16cid:durableId="1167672468">
    <w:abstractNumId w:val="29"/>
  </w:num>
  <w:num w:numId="24" w16cid:durableId="944966418">
    <w:abstractNumId w:val="30"/>
  </w:num>
  <w:num w:numId="25" w16cid:durableId="792403969">
    <w:abstractNumId w:val="33"/>
  </w:num>
  <w:num w:numId="26" w16cid:durableId="482888207">
    <w:abstractNumId w:val="36"/>
  </w:num>
  <w:num w:numId="27" w16cid:durableId="501898245">
    <w:abstractNumId w:val="25"/>
  </w:num>
  <w:num w:numId="28" w16cid:durableId="583730665">
    <w:abstractNumId w:val="14"/>
  </w:num>
  <w:num w:numId="29" w16cid:durableId="369305062">
    <w:abstractNumId w:val="43"/>
  </w:num>
  <w:num w:numId="30" w16cid:durableId="866137671">
    <w:abstractNumId w:val="8"/>
  </w:num>
  <w:num w:numId="31" w16cid:durableId="1567691587">
    <w:abstractNumId w:val="0"/>
  </w:num>
  <w:num w:numId="32" w16cid:durableId="1777365489">
    <w:abstractNumId w:val="7"/>
  </w:num>
  <w:num w:numId="33" w16cid:durableId="1283265382">
    <w:abstractNumId w:val="35"/>
  </w:num>
  <w:num w:numId="34" w16cid:durableId="875580586">
    <w:abstractNumId w:val="27"/>
  </w:num>
  <w:num w:numId="35" w16cid:durableId="671883226">
    <w:abstractNumId w:val="13"/>
  </w:num>
  <w:num w:numId="36" w16cid:durableId="130756798">
    <w:abstractNumId w:val="21"/>
  </w:num>
  <w:num w:numId="37" w16cid:durableId="817116623">
    <w:abstractNumId w:val="11"/>
  </w:num>
  <w:num w:numId="38" w16cid:durableId="1831097397">
    <w:abstractNumId w:val="26"/>
  </w:num>
  <w:num w:numId="39" w16cid:durableId="1104568437">
    <w:abstractNumId w:val="32"/>
  </w:num>
  <w:num w:numId="40" w16cid:durableId="488790109">
    <w:abstractNumId w:val="4"/>
  </w:num>
  <w:num w:numId="41" w16cid:durableId="1464083554">
    <w:abstractNumId w:val="28"/>
  </w:num>
  <w:num w:numId="42" w16cid:durableId="281230704">
    <w:abstractNumId w:val="3"/>
  </w:num>
  <w:num w:numId="43" w16cid:durableId="1491285694">
    <w:abstractNumId w:val="22"/>
  </w:num>
  <w:num w:numId="44" w16cid:durableId="142287720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367C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45D6"/>
    <w:rsid w:val="000B5C03"/>
    <w:rsid w:val="000C2722"/>
    <w:rsid w:val="000C6DDD"/>
    <w:rsid w:val="000D45A8"/>
    <w:rsid w:val="000E1BD8"/>
    <w:rsid w:val="000E64FB"/>
    <w:rsid w:val="000E66FA"/>
    <w:rsid w:val="000E7691"/>
    <w:rsid w:val="001059F0"/>
    <w:rsid w:val="00121A81"/>
    <w:rsid w:val="00126B28"/>
    <w:rsid w:val="00134D53"/>
    <w:rsid w:val="001372A0"/>
    <w:rsid w:val="001432DF"/>
    <w:rsid w:val="00145518"/>
    <w:rsid w:val="0016162B"/>
    <w:rsid w:val="00162DDB"/>
    <w:rsid w:val="00167AAF"/>
    <w:rsid w:val="0017117A"/>
    <w:rsid w:val="00175ED8"/>
    <w:rsid w:val="00176489"/>
    <w:rsid w:val="00176F4F"/>
    <w:rsid w:val="001841A6"/>
    <w:rsid w:val="00193127"/>
    <w:rsid w:val="001A247D"/>
    <w:rsid w:val="001A35EE"/>
    <w:rsid w:val="001B733F"/>
    <w:rsid w:val="001C402F"/>
    <w:rsid w:val="001D1B4A"/>
    <w:rsid w:val="001D2DCE"/>
    <w:rsid w:val="001D53BE"/>
    <w:rsid w:val="001E4D32"/>
    <w:rsid w:val="001E7C4E"/>
    <w:rsid w:val="001F4050"/>
    <w:rsid w:val="001F7BB4"/>
    <w:rsid w:val="0020455C"/>
    <w:rsid w:val="00207488"/>
    <w:rsid w:val="00214E49"/>
    <w:rsid w:val="00215605"/>
    <w:rsid w:val="00226540"/>
    <w:rsid w:val="00230F57"/>
    <w:rsid w:val="002341BF"/>
    <w:rsid w:val="00234FB6"/>
    <w:rsid w:val="0023625D"/>
    <w:rsid w:val="002429F6"/>
    <w:rsid w:val="00247CCF"/>
    <w:rsid w:val="002578AF"/>
    <w:rsid w:val="00257A99"/>
    <w:rsid w:val="002649B9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17FC8"/>
    <w:rsid w:val="0032090D"/>
    <w:rsid w:val="0032289D"/>
    <w:rsid w:val="003308C5"/>
    <w:rsid w:val="00334EB1"/>
    <w:rsid w:val="00336E1F"/>
    <w:rsid w:val="0034254B"/>
    <w:rsid w:val="00342835"/>
    <w:rsid w:val="00347CB0"/>
    <w:rsid w:val="00352D6F"/>
    <w:rsid w:val="003537E3"/>
    <w:rsid w:val="0035472E"/>
    <w:rsid w:val="00356059"/>
    <w:rsid w:val="0037295D"/>
    <w:rsid w:val="00373E29"/>
    <w:rsid w:val="003748F1"/>
    <w:rsid w:val="003751FA"/>
    <w:rsid w:val="00382BCE"/>
    <w:rsid w:val="00383519"/>
    <w:rsid w:val="00384720"/>
    <w:rsid w:val="00385608"/>
    <w:rsid w:val="00385E72"/>
    <w:rsid w:val="00387DCE"/>
    <w:rsid w:val="00390829"/>
    <w:rsid w:val="003928E2"/>
    <w:rsid w:val="003A6B52"/>
    <w:rsid w:val="003B1E81"/>
    <w:rsid w:val="003C38A3"/>
    <w:rsid w:val="003D6E39"/>
    <w:rsid w:val="003E4C88"/>
    <w:rsid w:val="003E7D88"/>
    <w:rsid w:val="003F078E"/>
    <w:rsid w:val="003F1A9E"/>
    <w:rsid w:val="003F3AA3"/>
    <w:rsid w:val="004044D2"/>
    <w:rsid w:val="00422369"/>
    <w:rsid w:val="00436E46"/>
    <w:rsid w:val="00443D90"/>
    <w:rsid w:val="0045156A"/>
    <w:rsid w:val="004607F1"/>
    <w:rsid w:val="00463169"/>
    <w:rsid w:val="00464B60"/>
    <w:rsid w:val="00466297"/>
    <w:rsid w:val="00471652"/>
    <w:rsid w:val="004742AF"/>
    <w:rsid w:val="00475911"/>
    <w:rsid w:val="00486B70"/>
    <w:rsid w:val="00496255"/>
    <w:rsid w:val="004B4DFA"/>
    <w:rsid w:val="004C6F29"/>
    <w:rsid w:val="004D4CBF"/>
    <w:rsid w:val="004D63FC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35983"/>
    <w:rsid w:val="00544E0C"/>
    <w:rsid w:val="0055727A"/>
    <w:rsid w:val="0056545F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0856"/>
    <w:rsid w:val="00621CFC"/>
    <w:rsid w:val="00654353"/>
    <w:rsid w:val="00663F73"/>
    <w:rsid w:val="0066495A"/>
    <w:rsid w:val="0067046E"/>
    <w:rsid w:val="006740B2"/>
    <w:rsid w:val="00674C94"/>
    <w:rsid w:val="00675A1D"/>
    <w:rsid w:val="00684446"/>
    <w:rsid w:val="006855D1"/>
    <w:rsid w:val="006944C2"/>
    <w:rsid w:val="00696B2F"/>
    <w:rsid w:val="006A000E"/>
    <w:rsid w:val="006A4801"/>
    <w:rsid w:val="006A71BD"/>
    <w:rsid w:val="006B0D60"/>
    <w:rsid w:val="006B13BB"/>
    <w:rsid w:val="006B3079"/>
    <w:rsid w:val="006C627B"/>
    <w:rsid w:val="006D34CA"/>
    <w:rsid w:val="006D3A69"/>
    <w:rsid w:val="006D4ED3"/>
    <w:rsid w:val="006E0E3E"/>
    <w:rsid w:val="007208FE"/>
    <w:rsid w:val="00721955"/>
    <w:rsid w:val="00722537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24B"/>
    <w:rsid w:val="007564EF"/>
    <w:rsid w:val="007568AE"/>
    <w:rsid w:val="00770066"/>
    <w:rsid w:val="0077385A"/>
    <w:rsid w:val="00774173"/>
    <w:rsid w:val="0078163B"/>
    <w:rsid w:val="007845E7"/>
    <w:rsid w:val="00784CC8"/>
    <w:rsid w:val="007921D0"/>
    <w:rsid w:val="007923BE"/>
    <w:rsid w:val="00795616"/>
    <w:rsid w:val="007A34DB"/>
    <w:rsid w:val="007A675A"/>
    <w:rsid w:val="007B0B33"/>
    <w:rsid w:val="007B330E"/>
    <w:rsid w:val="007B733F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332F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0F9C"/>
    <w:rsid w:val="008F22E3"/>
    <w:rsid w:val="00903666"/>
    <w:rsid w:val="00905097"/>
    <w:rsid w:val="009127B8"/>
    <w:rsid w:val="00915023"/>
    <w:rsid w:val="00915CCE"/>
    <w:rsid w:val="00917071"/>
    <w:rsid w:val="00933648"/>
    <w:rsid w:val="009345B4"/>
    <w:rsid w:val="009358DD"/>
    <w:rsid w:val="009375B6"/>
    <w:rsid w:val="009415B8"/>
    <w:rsid w:val="00947919"/>
    <w:rsid w:val="009552A4"/>
    <w:rsid w:val="00957762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0DE6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3F81"/>
    <w:rsid w:val="00A54E5A"/>
    <w:rsid w:val="00A564F8"/>
    <w:rsid w:val="00A639B0"/>
    <w:rsid w:val="00A64853"/>
    <w:rsid w:val="00A64E6F"/>
    <w:rsid w:val="00A73825"/>
    <w:rsid w:val="00A75F8A"/>
    <w:rsid w:val="00A82D85"/>
    <w:rsid w:val="00A9490A"/>
    <w:rsid w:val="00A94DBF"/>
    <w:rsid w:val="00A963C0"/>
    <w:rsid w:val="00AA00F2"/>
    <w:rsid w:val="00AA720F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07A5"/>
    <w:rsid w:val="00AE452B"/>
    <w:rsid w:val="00AE62F4"/>
    <w:rsid w:val="00B05126"/>
    <w:rsid w:val="00B0598F"/>
    <w:rsid w:val="00B15ED4"/>
    <w:rsid w:val="00B16E90"/>
    <w:rsid w:val="00B23C54"/>
    <w:rsid w:val="00B32A02"/>
    <w:rsid w:val="00B34410"/>
    <w:rsid w:val="00B36D4B"/>
    <w:rsid w:val="00B45BC8"/>
    <w:rsid w:val="00B46263"/>
    <w:rsid w:val="00B73141"/>
    <w:rsid w:val="00B775FC"/>
    <w:rsid w:val="00B83890"/>
    <w:rsid w:val="00B87F60"/>
    <w:rsid w:val="00BA0878"/>
    <w:rsid w:val="00BA5958"/>
    <w:rsid w:val="00BA7DA9"/>
    <w:rsid w:val="00BA7F9A"/>
    <w:rsid w:val="00BB4362"/>
    <w:rsid w:val="00BB456D"/>
    <w:rsid w:val="00BB6B7C"/>
    <w:rsid w:val="00BC7E0C"/>
    <w:rsid w:val="00BD32F8"/>
    <w:rsid w:val="00BD3C9A"/>
    <w:rsid w:val="00BD47D4"/>
    <w:rsid w:val="00BD7801"/>
    <w:rsid w:val="00BD7E56"/>
    <w:rsid w:val="00BE2481"/>
    <w:rsid w:val="00BF092C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671E7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0802"/>
    <w:rsid w:val="00CD4FFF"/>
    <w:rsid w:val="00CE3F84"/>
    <w:rsid w:val="00CE5119"/>
    <w:rsid w:val="00CE58CE"/>
    <w:rsid w:val="00CF144E"/>
    <w:rsid w:val="00CF277B"/>
    <w:rsid w:val="00D11D77"/>
    <w:rsid w:val="00D1790C"/>
    <w:rsid w:val="00D26C9F"/>
    <w:rsid w:val="00D37074"/>
    <w:rsid w:val="00D466C5"/>
    <w:rsid w:val="00D46C52"/>
    <w:rsid w:val="00D533BF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2243"/>
    <w:rsid w:val="00DB48A7"/>
    <w:rsid w:val="00DB4F24"/>
    <w:rsid w:val="00DC219E"/>
    <w:rsid w:val="00DD2551"/>
    <w:rsid w:val="00DD4F58"/>
    <w:rsid w:val="00DD707D"/>
    <w:rsid w:val="00DE455C"/>
    <w:rsid w:val="00DE6CFD"/>
    <w:rsid w:val="00DE7E0E"/>
    <w:rsid w:val="00DF0AA6"/>
    <w:rsid w:val="00DF123B"/>
    <w:rsid w:val="00DF2C63"/>
    <w:rsid w:val="00DF4F41"/>
    <w:rsid w:val="00E00A15"/>
    <w:rsid w:val="00E01458"/>
    <w:rsid w:val="00E02A25"/>
    <w:rsid w:val="00E03435"/>
    <w:rsid w:val="00E05FDD"/>
    <w:rsid w:val="00E10B95"/>
    <w:rsid w:val="00E123D8"/>
    <w:rsid w:val="00E204F1"/>
    <w:rsid w:val="00E24B57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6E3"/>
    <w:rsid w:val="00E91D00"/>
    <w:rsid w:val="00E97D9E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3D49"/>
    <w:rsid w:val="00F04FAE"/>
    <w:rsid w:val="00F2415E"/>
    <w:rsid w:val="00F335B3"/>
    <w:rsid w:val="00F45504"/>
    <w:rsid w:val="00F6070B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1F85"/>
    <w:rsid w:val="00FB6457"/>
    <w:rsid w:val="00FC5377"/>
    <w:rsid w:val="00FC5D38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722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4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1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56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64F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7314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8933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1323</Words>
  <Characters>75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14</cp:revision>
  <cp:lastPrinted>2024-11-16T01:51:00Z</cp:lastPrinted>
  <dcterms:created xsi:type="dcterms:W3CDTF">2024-11-14T17:22:00Z</dcterms:created>
  <dcterms:modified xsi:type="dcterms:W3CDTF">2024-11-30T03:42:00Z</dcterms:modified>
</cp:coreProperties>
</file>